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5-18</w:t>
      </w:r>
      <w:r>
        <w:fldChar w:fldCharType="end"/>
      </w:r>
      <w:bookmarkEnd w:id="1"/>
      <w:r>
        <w:rPr>
          <w:noProof/>
        </w:rPr>
        <w:t xml:space="preserve"> </w:t>
      </w:r>
      <w:r>
        <w:t xml:space="preserve">Nr. </w:t>
      </w:r>
      <w:bookmarkStart w:id="2" w:name="registravimoNr"/>
      <w:r>
        <w:t>TAR-37</w:t>
      </w:r>
      <w:bookmarkEnd w:id="2"/>
    </w:p>
    <w:p w:rsidR="00D360BE" w:rsidRDefault="00D360BE" w:rsidP="00D360BE">
      <w:pPr>
        <w:pStyle w:val="Pagrindinistekstas"/>
        <w:rPr>
          <w:szCs w:val="24"/>
        </w:rPr>
      </w:pPr>
    </w:p>
    <w:p w:rsidR="00D360BE" w:rsidRDefault="00D360BE" w:rsidP="00D360BE">
      <w:pPr>
        <w:pStyle w:val="Pagrindinistekstas"/>
        <w:rPr>
          <w:szCs w:val="24"/>
        </w:rPr>
      </w:pPr>
    </w:p>
    <w:p w:rsidR="00D360BE" w:rsidRDefault="00C33AE4" w:rsidP="00D360BE">
      <w:pPr>
        <w:tabs>
          <w:tab w:val="left" w:pos="567"/>
        </w:tabs>
        <w:ind w:firstLine="567"/>
        <w:jc w:val="both"/>
        <w:rPr>
          <w:lang w:eastAsia="en-US"/>
        </w:rPr>
      </w:pPr>
      <w:r>
        <w:rPr>
          <w:lang w:eastAsia="en-US"/>
        </w:rPr>
        <w:t xml:space="preserve">    Posėdžio data 2020-05-13</w:t>
      </w:r>
      <w:r w:rsidR="00D360BE">
        <w:rPr>
          <w:lang w:eastAsia="en-US"/>
        </w:rPr>
        <w:t>. Pradžia 14.00 val.</w:t>
      </w:r>
      <w:r w:rsidR="00B81303">
        <w:rPr>
          <w:lang w:eastAsia="en-US"/>
        </w:rPr>
        <w:t>(nuotoliniu būdu)</w:t>
      </w:r>
      <w:r w:rsidR="002B5FDA">
        <w:rPr>
          <w:lang w:eastAsia="en-US"/>
        </w:rPr>
        <w:t>.</w:t>
      </w:r>
    </w:p>
    <w:p w:rsidR="00D360BE" w:rsidRDefault="00E608FE" w:rsidP="00D360BE">
      <w:pPr>
        <w:tabs>
          <w:tab w:val="left" w:pos="567"/>
        </w:tabs>
        <w:ind w:firstLine="567"/>
        <w:jc w:val="both"/>
        <w:rPr>
          <w:lang w:eastAsia="en-US"/>
        </w:rPr>
      </w:pPr>
      <w:r>
        <w:rPr>
          <w:lang w:eastAsia="en-US"/>
        </w:rPr>
        <w:t xml:space="preserve">    Posėdžio pirmininkai</w:t>
      </w:r>
      <w:r w:rsidR="00D360BE">
        <w:rPr>
          <w:lang w:eastAsia="en-US"/>
        </w:rPr>
        <w:t xml:space="preserve"> –  </w:t>
      </w:r>
      <w:r w:rsidR="00D360BE">
        <w:rPr>
          <w:rFonts w:eastAsia="Calibri"/>
        </w:rPr>
        <w:t>Aidas Kaveckis</w:t>
      </w:r>
      <w:r w:rsidR="003D05ED">
        <w:rPr>
          <w:lang w:eastAsia="en-US"/>
        </w:rPr>
        <w:t>, Vytis</w:t>
      </w:r>
      <w:r>
        <w:rPr>
          <w:lang w:eastAsia="en-US"/>
        </w:rPr>
        <w:t xml:space="preserve"> Radvila.</w:t>
      </w:r>
    </w:p>
    <w:p w:rsidR="00D360BE" w:rsidRDefault="00D360BE" w:rsidP="00D360BE">
      <w:pPr>
        <w:jc w:val="both"/>
        <w:rPr>
          <w:lang w:eastAsia="en-US"/>
        </w:rPr>
      </w:pPr>
      <w:r>
        <w:rPr>
          <w:lang w:eastAsia="en-US"/>
        </w:rPr>
        <w:t xml:space="preserve">             Posėdžio sekretorė  – Lietutė Demidova.</w:t>
      </w:r>
    </w:p>
    <w:p w:rsidR="007E01D6" w:rsidRDefault="00D360BE" w:rsidP="00D360BE">
      <w:pPr>
        <w:tabs>
          <w:tab w:val="left" w:pos="567"/>
        </w:tabs>
        <w:ind w:firstLine="567"/>
        <w:jc w:val="both"/>
        <w:rPr>
          <w:lang w:eastAsia="en-US"/>
        </w:rPr>
      </w:pPr>
      <w:r>
        <w:rPr>
          <w:rFonts w:eastAsia="Calibri"/>
        </w:rPr>
        <w:t xml:space="preserve">    Posėdyje dalyvauja komiteto nariai: Arvydas Vaitkus, Saulius Budinas, Rimantas Taraškevičius, Arūnas Barbš</w:t>
      </w:r>
      <w:r w:rsidR="00861F9E">
        <w:rPr>
          <w:rFonts w:eastAsia="Calibri"/>
        </w:rPr>
        <w:t>ys, Ela Andrejeva</w:t>
      </w:r>
      <w:r w:rsidR="007E01D6">
        <w:rPr>
          <w:lang w:eastAsia="en-US"/>
        </w:rPr>
        <w:t>.</w:t>
      </w:r>
      <w:r w:rsidR="00C33AE4">
        <w:rPr>
          <w:lang w:eastAsia="en-US"/>
        </w:rPr>
        <w:t xml:space="preserve"> </w:t>
      </w:r>
    </w:p>
    <w:p w:rsidR="00D360BE" w:rsidRDefault="007E01D6" w:rsidP="00D360BE">
      <w:pPr>
        <w:tabs>
          <w:tab w:val="left" w:pos="567"/>
        </w:tabs>
        <w:ind w:firstLine="567"/>
        <w:jc w:val="both"/>
        <w:rPr>
          <w:lang w:eastAsia="en-US"/>
        </w:rPr>
      </w:pPr>
      <w:r>
        <w:rPr>
          <w:lang w:eastAsia="en-US"/>
        </w:rPr>
        <w:t xml:space="preserve">    </w:t>
      </w:r>
      <w:r w:rsidR="00D360BE">
        <w:rPr>
          <w:lang w:eastAsia="en-US"/>
        </w:rPr>
        <w:t>Savivaldybės administracijos darb</w:t>
      </w:r>
      <w:r w:rsidR="00C33AE4">
        <w:rPr>
          <w:lang w:eastAsia="en-US"/>
        </w:rPr>
        <w:t xml:space="preserve">uotojai: K. Petraitienė, </w:t>
      </w:r>
      <w:r w:rsidR="00F9228D">
        <w:rPr>
          <w:lang w:eastAsia="en-US"/>
        </w:rPr>
        <w:t>E. Simokaitis</w:t>
      </w:r>
      <w:r>
        <w:rPr>
          <w:lang w:eastAsia="en-US"/>
        </w:rPr>
        <w:t xml:space="preserve">, M. Poimanskis, M. Pankevičius, </w:t>
      </w:r>
      <w:r w:rsidR="00885295">
        <w:rPr>
          <w:lang w:eastAsia="en-US"/>
        </w:rPr>
        <w:t>I, Šakalienė, A. Truncienė, V. Juška, R. Mockus.</w:t>
      </w:r>
    </w:p>
    <w:p w:rsidR="00AB6720" w:rsidRDefault="00AB6720" w:rsidP="00D360BE">
      <w:pPr>
        <w:tabs>
          <w:tab w:val="left" w:pos="567"/>
        </w:tabs>
        <w:ind w:firstLine="567"/>
        <w:jc w:val="both"/>
        <w:rPr>
          <w:lang w:eastAsia="en-US"/>
        </w:rPr>
      </w:pPr>
      <w:r>
        <w:rPr>
          <w:lang w:eastAsia="en-US"/>
        </w:rPr>
        <w:t xml:space="preserve">    D</w:t>
      </w:r>
      <w:r w:rsidR="00764D92">
        <w:rPr>
          <w:lang w:eastAsia="en-US"/>
        </w:rPr>
        <w:t>ėl darbotvarkės</w:t>
      </w:r>
      <w:r w:rsidR="00671E32">
        <w:rPr>
          <w:lang w:eastAsia="en-US"/>
        </w:rPr>
        <w:t>.</w:t>
      </w:r>
    </w:p>
    <w:p w:rsidR="00AB6720" w:rsidRDefault="00AB6720" w:rsidP="00E124CB">
      <w:pPr>
        <w:jc w:val="both"/>
      </w:pPr>
      <w:r>
        <w:rPr>
          <w:lang w:eastAsia="en-US"/>
        </w:rPr>
        <w:t xml:space="preserve">    </w:t>
      </w:r>
      <w:r w:rsidR="00764D92">
        <w:rPr>
          <w:lang w:eastAsia="en-US"/>
        </w:rPr>
        <w:t xml:space="preserve">          </w:t>
      </w:r>
      <w:r>
        <w:rPr>
          <w:lang w:eastAsia="en-US"/>
        </w:rPr>
        <w:t xml:space="preserve">R. Taraškevičius darbotvarkės klausimus </w:t>
      </w:r>
      <w:r w:rsidR="00764D92">
        <w:t xml:space="preserve"> „</w:t>
      </w:r>
      <w:r w:rsidR="00764D92" w:rsidRPr="00764D92">
        <w:t>Dėl atleidimo nuo prekybos ir paslaugų teikimo miesto viešosiose vietose vietinės rinkliavos už laikotarpį nuo 2020 m. kovo 16 d. iki 2020 m. gruodžio 31 d</w:t>
      </w:r>
      <w:r w:rsidR="00E124CB">
        <w:t>“</w:t>
      </w:r>
      <w:r w:rsidR="00764D92" w:rsidRPr="00764D92">
        <w:t xml:space="preserve"> </w:t>
      </w:r>
      <w:r w:rsidR="00E124CB">
        <w:t>(</w:t>
      </w:r>
      <w:r w:rsidR="00764D92" w:rsidRPr="00764D92">
        <w:t>Pranešėja K</w:t>
      </w:r>
      <w:r w:rsidR="00764D92">
        <w:t>. Petraitienė</w:t>
      </w:r>
      <w:r w:rsidR="00E124CB">
        <w:t>)</w:t>
      </w:r>
      <w:r w:rsidR="00764D92">
        <w:t xml:space="preserve"> ir </w:t>
      </w:r>
      <w:r w:rsidR="00E124CB">
        <w:t>„Dėl atleidimo nuo vietinės rinkliavos“ (Pranešėjas S. Budinas) pristatyti kartu, o eigoje a</w:t>
      </w:r>
      <w:r w:rsidR="00656E79">
        <w:t>psispręsti už kurį</w:t>
      </w:r>
      <w:r w:rsidR="00283A4A">
        <w:t xml:space="preserve"> balsuoti</w:t>
      </w:r>
      <w:r w:rsidR="00E124CB">
        <w:t>.</w:t>
      </w:r>
    </w:p>
    <w:p w:rsidR="00C922CD" w:rsidRDefault="00D360BE" w:rsidP="00C922CD">
      <w:pPr>
        <w:tabs>
          <w:tab w:val="left" w:pos="567"/>
        </w:tabs>
        <w:jc w:val="both"/>
        <w:rPr>
          <w:rFonts w:eastAsia="Calibri"/>
        </w:rPr>
      </w:pPr>
      <w:r>
        <w:rPr>
          <w:rFonts w:eastAsia="Calibri"/>
        </w:rPr>
        <w:t xml:space="preserve">              DARBOTVARKĖ</w:t>
      </w:r>
      <w:r w:rsidR="007E01D6">
        <w:rPr>
          <w:rFonts w:eastAsia="Calibri"/>
        </w:rPr>
        <w:t xml:space="preserve"> (patvirtinta tokia klausimų seka)</w:t>
      </w:r>
      <w:r>
        <w:rPr>
          <w:rFonts w:eastAsia="Calibri"/>
        </w:rPr>
        <w:t>:</w:t>
      </w:r>
    </w:p>
    <w:p w:rsidR="007E01D6" w:rsidRPr="007E01D6" w:rsidRDefault="00AB6720" w:rsidP="007E01D6">
      <w:pPr>
        <w:jc w:val="both"/>
      </w:pPr>
      <w:r>
        <w:t xml:space="preserve">             </w:t>
      </w:r>
      <w:r w:rsidR="007E01D6">
        <w:t xml:space="preserve"> 1. Dėl Saugaus elgesio K</w:t>
      </w:r>
      <w:r w:rsidR="007E01D6" w:rsidRPr="00834682">
        <w:t>laipėdos miesto savivaldybės paviršinių vandens telkinių vandenyje ir ant paviršinių vandens telkinių ledo taisyklių patvirtinimo</w:t>
      </w:r>
      <w:r w:rsidR="007E01D6">
        <w:t>. Pranešėjas M. Poimanskis.</w:t>
      </w:r>
    </w:p>
    <w:p w:rsidR="00DA4327" w:rsidRDefault="007E01D6" w:rsidP="00DA4327">
      <w:pPr>
        <w:jc w:val="both"/>
      </w:pPr>
      <w:r>
        <w:t xml:space="preserve">              2</w:t>
      </w:r>
      <w:r w:rsidR="00DA4327">
        <w:t>. D</w:t>
      </w:r>
      <w:r w:rsidR="00DA4327" w:rsidRPr="002357EA">
        <w:t xml:space="preserve">ėl </w:t>
      </w:r>
      <w:r w:rsidR="00DA4327">
        <w:t>K</w:t>
      </w:r>
      <w:r w:rsidR="00DA4327" w:rsidRPr="002357EA">
        <w:t>laipėdos miesto savivaldybės tarybos 201</w:t>
      </w:r>
      <w:r w:rsidR="00DA4327">
        <w:t>8 m. balandžio 26 d. sprendimo Nr. T2-92 „Dėl K</w:t>
      </w:r>
      <w:r w:rsidR="00DA4327" w:rsidRPr="002357EA">
        <w:t>laipėdos miesto savivaldybės paplūdimių ir jų maudyklų įrengimo, naudojimo ir elgesio juose taisyklių patvirtinimo“ pripažinimo netekusiu galios</w:t>
      </w:r>
      <w:r w:rsidR="00DA4327">
        <w:t>. Pranešėja I. Šakalienė.</w:t>
      </w:r>
    </w:p>
    <w:p w:rsidR="00DA4327" w:rsidRDefault="00DA4327" w:rsidP="00DA4327">
      <w:pPr>
        <w:jc w:val="both"/>
      </w:pPr>
      <w:r>
        <w:t xml:space="preserve"> </w:t>
      </w:r>
      <w:r w:rsidR="007E01D6">
        <w:t xml:space="preserve">             3</w:t>
      </w:r>
      <w:r>
        <w:t>. D</w:t>
      </w:r>
      <w:r w:rsidRPr="002357EA">
        <w:t xml:space="preserve">ėl valstybinės kitos paskirties žemės sklypų perdavimo valdyti, naudoti ir disponuoti patikėjimo teise </w:t>
      </w:r>
      <w:r>
        <w:t>K</w:t>
      </w:r>
      <w:r w:rsidRPr="002357EA">
        <w:t>laipėdos miesto savivaldybei</w:t>
      </w:r>
      <w:r>
        <w:t>. Pranešėja A. Truncienė.</w:t>
      </w:r>
    </w:p>
    <w:p w:rsidR="00DA4327" w:rsidRDefault="007E01D6" w:rsidP="00DA4327">
      <w:pPr>
        <w:jc w:val="both"/>
      </w:pPr>
      <w:r>
        <w:t xml:space="preserve">              4</w:t>
      </w:r>
      <w:r w:rsidR="00DA4327">
        <w:t>. D</w:t>
      </w:r>
      <w:r w:rsidR="00DA4327" w:rsidRPr="00281377">
        <w:t xml:space="preserve">ėl prašymo </w:t>
      </w:r>
      <w:r w:rsidR="00DA4327" w:rsidRPr="00281377">
        <w:rPr>
          <w:bCs/>
        </w:rPr>
        <w:t xml:space="preserve">paimti </w:t>
      </w:r>
      <w:r w:rsidR="00DA4327" w:rsidRPr="00281377">
        <w:t xml:space="preserve">žemę </w:t>
      </w:r>
      <w:r w:rsidR="00DA4327" w:rsidRPr="00281377">
        <w:rPr>
          <w:bCs/>
        </w:rPr>
        <w:t>visuomenės poreikiams pateikimo</w:t>
      </w:r>
      <w:r w:rsidR="00DA4327">
        <w:rPr>
          <w:bCs/>
        </w:rPr>
        <w:t>. Pranešėja A. Truncienė.</w:t>
      </w:r>
    </w:p>
    <w:p w:rsidR="00DA4327" w:rsidRDefault="007E01D6" w:rsidP="00DA4327">
      <w:pPr>
        <w:jc w:val="both"/>
      </w:pPr>
      <w:r>
        <w:t xml:space="preserve">              5</w:t>
      </w:r>
      <w:r w:rsidR="00DA4327">
        <w:t>. Dėl naudojimosi K</w:t>
      </w:r>
      <w:r w:rsidR="00DA4327" w:rsidRPr="00303BE1">
        <w:t>laipėdos miesto savivaldybei priklausančiomis elektromobilių įkrovimo stotelėmis paslaugos kainos</w:t>
      </w:r>
      <w:r w:rsidR="00DA4327">
        <w:t>. Pranešėjas E. Simokaitis.</w:t>
      </w:r>
    </w:p>
    <w:p w:rsidR="00764D92" w:rsidRPr="00764D92" w:rsidRDefault="00764D92" w:rsidP="00764D92">
      <w:pPr>
        <w:spacing w:line="276" w:lineRule="atLeast"/>
        <w:ind w:firstLine="720"/>
        <w:jc w:val="both"/>
        <w:rPr>
          <w:sz w:val="27"/>
          <w:szCs w:val="27"/>
        </w:rPr>
      </w:pPr>
      <w:r w:rsidRPr="00764D92">
        <w:t xml:space="preserve">  </w:t>
      </w:r>
      <w:r>
        <w:t>6</w:t>
      </w:r>
      <w:r w:rsidRPr="00764D92">
        <w:t xml:space="preserve">. Dėl </w:t>
      </w:r>
      <w:r w:rsidRPr="00764D92">
        <w:rPr>
          <w:bCs/>
        </w:rPr>
        <w:t>savivaldybės nekilnojamojo turto nuomos mokesčio mažinimo. Pranešėjas E. Simokaitis.</w:t>
      </w:r>
    </w:p>
    <w:p w:rsidR="00DA4327" w:rsidRPr="00DA4327" w:rsidRDefault="00764D92" w:rsidP="00DA4327">
      <w:pPr>
        <w:jc w:val="both"/>
        <w:rPr>
          <w:caps/>
        </w:rPr>
      </w:pPr>
      <w:r>
        <w:t xml:space="preserve">              7</w:t>
      </w:r>
      <w:r w:rsidR="00DA4327">
        <w:t>. Dėl K</w:t>
      </w:r>
      <w:r w:rsidR="00DA4327" w:rsidRPr="002357EA">
        <w:t xml:space="preserve">laipėdos miesto savivaldybės tarybos </w:t>
      </w:r>
      <w:r w:rsidR="00DA4327">
        <w:t>2017 m. spalio 19 d. sprendimo Nr. T2-255 „D</w:t>
      </w:r>
      <w:r w:rsidR="00830F48">
        <w:t>ėl S</w:t>
      </w:r>
      <w:r w:rsidR="00DA4327" w:rsidRPr="002357EA">
        <w:t>augomų kultūros paveldo objektų tvarkybos darbų finansavimo tvarkos aprašo patvirtinimo“ pakeitimo</w:t>
      </w:r>
      <w:r w:rsidR="00DA4327">
        <w:t>. Pranešėjas V. Juška.</w:t>
      </w:r>
    </w:p>
    <w:p w:rsidR="00DA4327" w:rsidRDefault="00764D92" w:rsidP="00DA4327">
      <w:pPr>
        <w:jc w:val="both"/>
      </w:pPr>
      <w:r>
        <w:t xml:space="preserve">              8</w:t>
      </w:r>
      <w:r w:rsidR="00DA4327">
        <w:t>. D</w:t>
      </w:r>
      <w:r w:rsidR="00DA4327" w:rsidRPr="00B1252B">
        <w:t xml:space="preserve">ėl </w:t>
      </w:r>
      <w:r w:rsidR="00DA4327">
        <w:t>trumpalaikės paskolos ėmimo iš Lietuvos Respublikos v</w:t>
      </w:r>
      <w:r w:rsidR="00DA4327" w:rsidRPr="00B1252B">
        <w:t>alstybės biudžeto</w:t>
      </w:r>
      <w:r w:rsidR="00DA4327">
        <w:t>. Pranešėja K. Petraitienė.</w:t>
      </w:r>
      <w:r w:rsidR="00DA4327" w:rsidRPr="00B1252B">
        <w:t xml:space="preserve"> </w:t>
      </w:r>
    </w:p>
    <w:p w:rsidR="00764D92" w:rsidRPr="00764D92" w:rsidRDefault="00764D92" w:rsidP="00764D92">
      <w:pPr>
        <w:jc w:val="both"/>
        <w:rPr>
          <w:caps/>
        </w:rPr>
      </w:pPr>
      <w:r>
        <w:t xml:space="preserve">              9</w:t>
      </w:r>
      <w:r w:rsidRPr="00764D92">
        <w:t>. Dėl atleidimo nuo prekybos ir paslaugų teikimo miesto viešosiose vietose vietinės rinkliavos už laikotarpį nuo 2020 m. kovo 16 d. iki 2020 m. gruodžio 31 d. Pranešėja K. Petraitienė.</w:t>
      </w:r>
    </w:p>
    <w:p w:rsidR="00764D92" w:rsidRPr="00B1252B" w:rsidRDefault="00764D92" w:rsidP="00DA4327">
      <w:pPr>
        <w:jc w:val="both"/>
      </w:pPr>
      <w:r>
        <w:t xml:space="preserve">              10</w:t>
      </w:r>
      <w:r w:rsidRPr="00764D92">
        <w:t>. Dėl nekilnojamojo turto, žemės ir valstybinės žemės nuomos mokesčių lengvatų mokesčių mokėtojams, nukentėjusiems nuo COVID-19. Pranešėja K. Petraitienė.</w:t>
      </w:r>
    </w:p>
    <w:p w:rsidR="00DA4327" w:rsidRPr="00B1252B" w:rsidRDefault="00764D92" w:rsidP="00DA4327">
      <w:pPr>
        <w:jc w:val="both"/>
      </w:pPr>
      <w:r>
        <w:t xml:space="preserve">              11</w:t>
      </w:r>
      <w:r w:rsidR="00DA4327">
        <w:t>. Dėl atleidimo nuo vietinės rinkliavos. Pranešėjas S. Budinas.</w:t>
      </w:r>
    </w:p>
    <w:p w:rsidR="00DA4327" w:rsidRPr="00281377" w:rsidRDefault="00764D92" w:rsidP="00DA4327">
      <w:pPr>
        <w:jc w:val="both"/>
      </w:pPr>
      <w:r>
        <w:t xml:space="preserve">              12</w:t>
      </w:r>
      <w:r w:rsidR="00DA4327">
        <w:t>. Dėl K</w:t>
      </w:r>
      <w:r w:rsidR="00DA4327" w:rsidRPr="00281377">
        <w:t>laipėdos miesto savivaldybės tarybos 20</w:t>
      </w:r>
      <w:r w:rsidR="00DA4327">
        <w:t>10 m. gruodžio 23 d. sprendimo Nr. T2-361 „D</w:t>
      </w:r>
      <w:r w:rsidR="00F10980">
        <w:t>ėl M</w:t>
      </w:r>
      <w:r w:rsidR="00DA4327" w:rsidRPr="00281377">
        <w:t>okinių vežiojimo organizavimo ir važiavimo išlaidų kompensavimo tvarkos aprašo patvirtinimo“ pakeitimo</w:t>
      </w:r>
      <w:r w:rsidR="00DA4327">
        <w:t>. Pranešėjas R. Mockus.</w:t>
      </w:r>
    </w:p>
    <w:p w:rsidR="00DA4327" w:rsidRPr="00281377" w:rsidRDefault="007E01D6" w:rsidP="00DA4327">
      <w:pPr>
        <w:jc w:val="both"/>
      </w:pPr>
      <w:r>
        <w:t xml:space="preserve">              </w:t>
      </w:r>
      <w:r w:rsidR="00764D92">
        <w:t>13</w:t>
      </w:r>
      <w:r w:rsidR="00DA4327">
        <w:t>. Dėl K</w:t>
      </w:r>
      <w:r w:rsidR="00DA4327" w:rsidRPr="00281377">
        <w:t xml:space="preserve">laipėdos miesto savivaldybės tarybos </w:t>
      </w:r>
      <w:r w:rsidR="00DA4327" w:rsidRPr="00281377">
        <w:rPr>
          <w:color w:val="000000"/>
        </w:rPr>
        <w:t>20</w:t>
      </w:r>
      <w:r w:rsidR="00DA4327">
        <w:rPr>
          <w:color w:val="000000"/>
        </w:rPr>
        <w:t>19 m. gruodžio 19 d. sprendimo Nr. T2-384 ,,D</w:t>
      </w:r>
      <w:r w:rsidR="00DA4327">
        <w:t>ėl važiavimo K</w:t>
      </w:r>
      <w:r w:rsidR="00DA4327" w:rsidRPr="00281377">
        <w:t>laipėdos miesto reguliaraus susisiekimo maršrutų autobusais transporto lengvatos suteikimo 2020 m. švenčių ir renginių metu“ pakeitimo</w:t>
      </w:r>
      <w:r w:rsidR="00DA4327">
        <w:t>. Pranešėjas R. Mockus.</w:t>
      </w:r>
    </w:p>
    <w:p w:rsidR="007E01D6" w:rsidRDefault="00DA4327" w:rsidP="0087376E">
      <w:pPr>
        <w:jc w:val="both"/>
      </w:pPr>
      <w:r>
        <w:t xml:space="preserve">       </w:t>
      </w:r>
      <w:r w:rsidR="007E01D6">
        <w:t xml:space="preserve">       </w:t>
      </w:r>
    </w:p>
    <w:p w:rsidR="007E01D6" w:rsidRDefault="007E01D6" w:rsidP="007E01D6">
      <w:pPr>
        <w:jc w:val="both"/>
      </w:pPr>
      <w:r>
        <w:t xml:space="preserve">              1. SVARSTYTA. Saugaus elgesio K</w:t>
      </w:r>
      <w:r w:rsidRPr="00834682">
        <w:t>laipėdos miesto savivaldybės paviršinių vandens telkinių vandenyje ir ant paviršinių vandens telk</w:t>
      </w:r>
      <w:r>
        <w:t xml:space="preserve">inių ledo taisyklių patvirtinimas. </w:t>
      </w:r>
    </w:p>
    <w:p w:rsidR="007E01D6" w:rsidRDefault="007E01D6" w:rsidP="007E01D6">
      <w:pPr>
        <w:tabs>
          <w:tab w:val="left" w:pos="993"/>
        </w:tabs>
        <w:ind w:firstLine="709"/>
        <w:jc w:val="both"/>
      </w:pPr>
      <w:r>
        <w:lastRenderedPageBreak/>
        <w:t xml:space="preserve">  Pranešėjas – M. Poimanskis.</w:t>
      </w:r>
      <w:r w:rsidRPr="00773642">
        <w:rPr>
          <w:lang w:eastAsia="en-US"/>
        </w:rPr>
        <w:t xml:space="preserve"> </w:t>
      </w:r>
      <w:r w:rsidR="00861F9E">
        <w:rPr>
          <w:lang w:eastAsia="en-US"/>
        </w:rPr>
        <w:t>Sako</w:t>
      </w:r>
      <w:r>
        <w:rPr>
          <w:lang w:eastAsia="en-US"/>
        </w:rPr>
        <w:t xml:space="preserve">, kad projektu siekiama įgyvendinti </w:t>
      </w:r>
      <w:r>
        <w:t>Vandens įstatymo 10 straipsnio 4 dalyje ir Pavyzdinių taisyklių 2 punkte nustatytą reikalavimą bei, a</w:t>
      </w:r>
      <w:r w:rsidRPr="00AE01AB">
        <w:t>tsižvelgus į Klaipėdos miesto savivaldybės teritorijos ir joje esančių vandens telkinių ypatybes,</w:t>
      </w:r>
      <w:r>
        <w:t xml:space="preserve"> </w:t>
      </w:r>
      <w:r w:rsidRPr="00AE01AB">
        <w:t>nustat</w:t>
      </w:r>
      <w:r>
        <w:t>yti</w:t>
      </w:r>
      <w:r w:rsidRPr="00AE01AB">
        <w:t xml:space="preserve"> bendruosius žmonių saugaus elgesio paviršinių vandens telkinių vandenyje ir ant vandens telkinių ledo reikalavimus ir gelbėjimo darbų paplūdimiuose organizavimo principus.</w:t>
      </w:r>
    </w:p>
    <w:p w:rsidR="00AB6720" w:rsidRDefault="00E124CB" w:rsidP="00444F46">
      <w:pPr>
        <w:jc w:val="both"/>
      </w:pPr>
      <w:r>
        <w:rPr>
          <w:lang w:eastAsia="en-US"/>
        </w:rPr>
        <w:t xml:space="preserve">  </w:t>
      </w:r>
      <w:r w:rsidR="00444F46">
        <w:rPr>
          <w:lang w:eastAsia="en-US"/>
        </w:rPr>
        <w:t xml:space="preserve">            </w:t>
      </w:r>
      <w:r w:rsidR="00656E79">
        <w:rPr>
          <w:lang w:eastAsia="en-US"/>
        </w:rPr>
        <w:t>M. Poimanskis pažymi, kad senosios taisyklės naikinamos, todėl siūloma pritarti</w:t>
      </w:r>
      <w:r w:rsidR="002C1A03">
        <w:rPr>
          <w:lang w:eastAsia="en-US"/>
        </w:rPr>
        <w:t xml:space="preserve"> naujo</w:t>
      </w:r>
      <w:r w:rsidR="00656E79">
        <w:rPr>
          <w:lang w:eastAsia="en-US"/>
        </w:rPr>
        <w:t>m</w:t>
      </w:r>
      <w:r w:rsidR="002C1A03">
        <w:rPr>
          <w:lang w:eastAsia="en-US"/>
        </w:rPr>
        <w:t xml:space="preserve">s </w:t>
      </w:r>
      <w:r w:rsidR="00656E79">
        <w:t>Saugaus elgesio Klaipėdos miesto savivaldybės paviršinių vandens telkinių vandenyje ir ant paviršinių vandens telkinių ledo taisyklėms</w:t>
      </w:r>
      <w:r w:rsidR="00656E79">
        <w:rPr>
          <w:color w:val="000000"/>
        </w:rPr>
        <w:t xml:space="preserve"> (toliau – </w:t>
      </w:r>
      <w:r w:rsidR="002C1A03">
        <w:rPr>
          <w:lang w:eastAsia="en-US"/>
        </w:rPr>
        <w:t>Taisyklės</w:t>
      </w:r>
      <w:r w:rsidR="00656E79">
        <w:rPr>
          <w:lang w:eastAsia="en-US"/>
        </w:rPr>
        <w:t>),</w:t>
      </w:r>
      <w:r w:rsidR="002C1A03">
        <w:rPr>
          <w:lang w:eastAsia="en-US"/>
        </w:rPr>
        <w:t xml:space="preserve"> parengto</w:t>
      </w:r>
      <w:r w:rsidR="00656E79">
        <w:rPr>
          <w:lang w:eastAsia="en-US"/>
        </w:rPr>
        <w:t>m</w:t>
      </w:r>
      <w:r w:rsidR="002C1A03">
        <w:rPr>
          <w:lang w:eastAsia="en-US"/>
        </w:rPr>
        <w:t xml:space="preserve">s pagal </w:t>
      </w:r>
      <w:r w:rsidR="00656E79">
        <w:rPr>
          <w:lang w:eastAsia="en-US"/>
        </w:rPr>
        <w:t xml:space="preserve">patvirtintas </w:t>
      </w:r>
      <w:r w:rsidR="00444F46">
        <w:rPr>
          <w:lang w:eastAsia="en-US"/>
        </w:rPr>
        <w:t xml:space="preserve">įsakymu </w:t>
      </w:r>
      <w:r w:rsidR="002C1A03">
        <w:rPr>
          <w:lang w:eastAsia="en-US"/>
        </w:rPr>
        <w:t xml:space="preserve">pavyzdines </w:t>
      </w:r>
      <w:r w:rsidR="00444F46">
        <w:rPr>
          <w:lang w:eastAsia="en-US"/>
        </w:rPr>
        <w:t>LR v</w:t>
      </w:r>
      <w:r w:rsidR="006A05E8">
        <w:rPr>
          <w:lang w:eastAsia="en-US"/>
        </w:rPr>
        <w:t xml:space="preserve">idaus reikalų </w:t>
      </w:r>
      <w:r w:rsidR="00444F46">
        <w:rPr>
          <w:lang w:eastAsia="en-US"/>
        </w:rPr>
        <w:t xml:space="preserve">ministro </w:t>
      </w:r>
      <w:r w:rsidR="00444F46">
        <w:rPr>
          <w:bCs/>
        </w:rPr>
        <w:t>Pavyzdine</w:t>
      </w:r>
      <w:r w:rsidR="00444F46" w:rsidRPr="00444F46">
        <w:rPr>
          <w:bCs/>
        </w:rPr>
        <w:t>s saugaus elgesio paviršinių vandens telkinių vandenyje ir ant paviršini</w:t>
      </w:r>
      <w:r w:rsidR="00444F46">
        <w:rPr>
          <w:bCs/>
        </w:rPr>
        <w:t>ų vandens telkinių ledo taisykle</w:t>
      </w:r>
      <w:r w:rsidR="00444F46" w:rsidRPr="00444F46">
        <w:rPr>
          <w:bCs/>
        </w:rPr>
        <w:t>s</w:t>
      </w:r>
      <w:r w:rsidR="00444F46">
        <w:t>.</w:t>
      </w:r>
    </w:p>
    <w:p w:rsidR="006A05E8" w:rsidRDefault="006A05E8" w:rsidP="006A05E8">
      <w:pPr>
        <w:pStyle w:val="Sraopastraipa"/>
        <w:tabs>
          <w:tab w:val="left" w:pos="851"/>
        </w:tabs>
        <w:ind w:left="0"/>
        <w:jc w:val="both"/>
        <w:rPr>
          <w:lang w:eastAsia="en-US"/>
        </w:rPr>
      </w:pPr>
      <w:r>
        <w:rPr>
          <w:lang w:eastAsia="en-US"/>
        </w:rPr>
        <w:t xml:space="preserve">              A. Vaitkus teiraujasi, kodėl taip vėla</w:t>
      </w:r>
      <w:r w:rsidR="00444F46">
        <w:rPr>
          <w:lang w:eastAsia="en-US"/>
        </w:rPr>
        <w:t>i pateiktas sprendimo projektas,</w:t>
      </w:r>
      <w:r>
        <w:rPr>
          <w:lang w:eastAsia="en-US"/>
        </w:rPr>
        <w:t xml:space="preserve"> prašo paaiškinti tam tikras sąvokas</w:t>
      </w:r>
      <w:r w:rsidR="009C3B68">
        <w:rPr>
          <w:lang w:eastAsia="en-US"/>
        </w:rPr>
        <w:t xml:space="preserve"> ir </w:t>
      </w:r>
      <w:r w:rsidR="00444F46">
        <w:rPr>
          <w:lang w:eastAsia="en-US"/>
        </w:rPr>
        <w:t xml:space="preserve">Taisyklių </w:t>
      </w:r>
      <w:r w:rsidR="009C3B68">
        <w:rPr>
          <w:lang w:eastAsia="en-US"/>
        </w:rPr>
        <w:t>punktus.</w:t>
      </w:r>
      <w:r w:rsidR="004D676A">
        <w:rPr>
          <w:lang w:eastAsia="en-US"/>
        </w:rPr>
        <w:t xml:space="preserve"> </w:t>
      </w:r>
      <w:r w:rsidR="00444F46">
        <w:rPr>
          <w:lang w:eastAsia="en-US"/>
        </w:rPr>
        <w:t>Mano</w:t>
      </w:r>
      <w:r w:rsidR="00B0090D">
        <w:rPr>
          <w:lang w:eastAsia="en-US"/>
        </w:rPr>
        <w:t>, jei prie sprendimo projekto būtų pridėtos Vidaus r</w:t>
      </w:r>
      <w:r w:rsidR="00444F46">
        <w:rPr>
          <w:lang w:eastAsia="en-US"/>
        </w:rPr>
        <w:t>eikalų ministro įsakymu patvirtinto</w:t>
      </w:r>
      <w:r w:rsidR="00B0090D">
        <w:rPr>
          <w:lang w:eastAsia="en-US"/>
        </w:rPr>
        <w:t>s pavyzdinės taisyklės – kiltų mažiau klausimų.</w:t>
      </w:r>
    </w:p>
    <w:p w:rsidR="009C3B68" w:rsidRDefault="00B0090D" w:rsidP="006A05E8">
      <w:pPr>
        <w:pStyle w:val="Sraopastraipa"/>
        <w:tabs>
          <w:tab w:val="left" w:pos="851"/>
        </w:tabs>
        <w:ind w:left="0"/>
        <w:jc w:val="both"/>
        <w:rPr>
          <w:lang w:eastAsia="en-US"/>
        </w:rPr>
      </w:pPr>
      <w:r>
        <w:rPr>
          <w:lang w:eastAsia="en-US"/>
        </w:rPr>
        <w:t xml:space="preserve">              </w:t>
      </w:r>
      <w:r w:rsidR="009C3B68">
        <w:rPr>
          <w:lang w:eastAsia="en-US"/>
        </w:rPr>
        <w:t>M. Poimanskis atsako į A. Vaitkaus klausimus dėl</w:t>
      </w:r>
      <w:r w:rsidR="00444F46">
        <w:rPr>
          <w:lang w:eastAsia="en-US"/>
        </w:rPr>
        <w:t xml:space="preserve"> Taisyklių </w:t>
      </w:r>
      <w:r w:rsidR="00163C2C">
        <w:rPr>
          <w:lang w:eastAsia="en-US"/>
        </w:rPr>
        <w:t xml:space="preserve">9.5, 9.6, 9.7, 13.1 </w:t>
      </w:r>
      <w:r w:rsidR="009C3B68">
        <w:rPr>
          <w:lang w:eastAsia="en-US"/>
        </w:rPr>
        <w:t>punktų.</w:t>
      </w:r>
    </w:p>
    <w:p w:rsidR="00B0090D" w:rsidRDefault="009C3B68" w:rsidP="006A05E8">
      <w:pPr>
        <w:pStyle w:val="Sraopastraipa"/>
        <w:tabs>
          <w:tab w:val="left" w:pos="851"/>
        </w:tabs>
        <w:ind w:left="0"/>
        <w:jc w:val="both"/>
        <w:rPr>
          <w:lang w:eastAsia="en-US"/>
        </w:rPr>
      </w:pPr>
      <w:r>
        <w:rPr>
          <w:lang w:eastAsia="en-US"/>
        </w:rPr>
        <w:t xml:space="preserve">              </w:t>
      </w:r>
      <w:r w:rsidR="00B0090D">
        <w:rPr>
          <w:lang w:eastAsia="en-US"/>
        </w:rPr>
        <w:t>M. P</w:t>
      </w:r>
      <w:r>
        <w:rPr>
          <w:lang w:eastAsia="en-US"/>
        </w:rPr>
        <w:t>ankevičius</w:t>
      </w:r>
      <w:r w:rsidR="00444F46">
        <w:rPr>
          <w:lang w:eastAsia="en-US"/>
        </w:rPr>
        <w:t xml:space="preserve"> pažymi</w:t>
      </w:r>
      <w:r w:rsidR="00B0090D">
        <w:rPr>
          <w:lang w:eastAsia="en-US"/>
        </w:rPr>
        <w:t xml:space="preserve">, kad </w:t>
      </w:r>
      <w:r w:rsidR="00444F46">
        <w:rPr>
          <w:lang w:eastAsia="en-US"/>
        </w:rPr>
        <w:t>pateiktos Taisyklių</w:t>
      </w:r>
      <w:r>
        <w:rPr>
          <w:lang w:eastAsia="en-US"/>
        </w:rPr>
        <w:t xml:space="preserve"> sąvokos apibrėžtos tam tikrais aukštesnės galios teisės aktai,</w:t>
      </w:r>
      <w:r w:rsidR="004D676A">
        <w:rPr>
          <w:lang w:eastAsia="en-US"/>
        </w:rPr>
        <w:t xml:space="preserve"> </w:t>
      </w:r>
      <w:r>
        <w:rPr>
          <w:lang w:eastAsia="en-US"/>
        </w:rPr>
        <w:t>p</w:t>
      </w:r>
      <w:r w:rsidR="00444F46">
        <w:rPr>
          <w:lang w:eastAsia="en-US"/>
        </w:rPr>
        <w:t>aaiškina,</w:t>
      </w:r>
      <w:r w:rsidR="004D676A">
        <w:rPr>
          <w:lang w:eastAsia="en-US"/>
        </w:rPr>
        <w:t xml:space="preserve"> dėl kokių aplinkybių sprendimo projektas pateiktas tik dabar.</w:t>
      </w:r>
    </w:p>
    <w:p w:rsidR="009C3B68" w:rsidRDefault="009C3B68" w:rsidP="006A05E8">
      <w:pPr>
        <w:pStyle w:val="Sraopastraipa"/>
        <w:tabs>
          <w:tab w:val="left" w:pos="851"/>
        </w:tabs>
        <w:ind w:left="0"/>
        <w:jc w:val="both"/>
        <w:rPr>
          <w:lang w:eastAsia="en-US"/>
        </w:rPr>
      </w:pPr>
      <w:r>
        <w:rPr>
          <w:lang w:eastAsia="en-US"/>
        </w:rPr>
        <w:t xml:space="preserve">              A. Kaveckis teigia, kad </w:t>
      </w:r>
      <w:r w:rsidR="00A12A22">
        <w:rPr>
          <w:lang w:eastAsia="en-US"/>
        </w:rPr>
        <w:t>gal daug neaiškumų kyla dėl to,</w:t>
      </w:r>
      <w:r w:rsidR="00E31256">
        <w:rPr>
          <w:lang w:eastAsia="en-US"/>
        </w:rPr>
        <w:t xml:space="preserve"> kad </w:t>
      </w:r>
      <w:r>
        <w:rPr>
          <w:lang w:eastAsia="en-US"/>
        </w:rPr>
        <w:t>pai</w:t>
      </w:r>
      <w:r w:rsidR="00A12A22">
        <w:rPr>
          <w:lang w:eastAsia="en-US"/>
        </w:rPr>
        <w:t>niai parašytos</w:t>
      </w:r>
      <w:r w:rsidR="00E31256">
        <w:rPr>
          <w:lang w:eastAsia="en-US"/>
        </w:rPr>
        <w:t xml:space="preserve"> ministro </w:t>
      </w:r>
      <w:r w:rsidR="00A12A22">
        <w:rPr>
          <w:lang w:eastAsia="en-US"/>
        </w:rPr>
        <w:t xml:space="preserve">įsakymu patvirtintos </w:t>
      </w:r>
      <w:r w:rsidR="00E31256">
        <w:rPr>
          <w:lang w:eastAsia="en-US"/>
        </w:rPr>
        <w:t>pavyzdinės taisyklės, kurios perkeltos į pateiktą sprendimo projektą.</w:t>
      </w:r>
    </w:p>
    <w:p w:rsidR="00C51B51" w:rsidRDefault="009C3B68" w:rsidP="006A05E8">
      <w:pPr>
        <w:pStyle w:val="Sraopastraipa"/>
        <w:tabs>
          <w:tab w:val="left" w:pos="851"/>
        </w:tabs>
        <w:ind w:left="0"/>
        <w:jc w:val="both"/>
        <w:rPr>
          <w:lang w:eastAsia="en-US"/>
        </w:rPr>
      </w:pPr>
      <w:r>
        <w:rPr>
          <w:lang w:eastAsia="en-US"/>
        </w:rPr>
        <w:t xml:space="preserve">              A. Vaitkus p</w:t>
      </w:r>
      <w:r w:rsidR="00A12A22">
        <w:rPr>
          <w:lang w:eastAsia="en-US"/>
        </w:rPr>
        <w:t>ažymi, kad t</w:t>
      </w:r>
      <w:r w:rsidR="00E31256">
        <w:rPr>
          <w:lang w:eastAsia="en-US"/>
        </w:rPr>
        <w:t xml:space="preserve">urime teisę ir galimybę </w:t>
      </w:r>
      <w:r w:rsidR="00A12A22">
        <w:rPr>
          <w:lang w:eastAsia="en-US"/>
        </w:rPr>
        <w:t>pagal pavyzdines nuostata</w:t>
      </w:r>
      <w:r w:rsidR="00E31256">
        <w:rPr>
          <w:lang w:eastAsia="en-US"/>
        </w:rPr>
        <w:t xml:space="preserve">s išplėsti </w:t>
      </w:r>
      <w:r w:rsidR="0048614F">
        <w:rPr>
          <w:lang w:eastAsia="en-US"/>
        </w:rPr>
        <w:t xml:space="preserve">pateiktų </w:t>
      </w:r>
      <w:r w:rsidR="00A12A22">
        <w:rPr>
          <w:lang w:eastAsia="en-US"/>
        </w:rPr>
        <w:t xml:space="preserve">Taisyklių </w:t>
      </w:r>
      <w:r w:rsidR="00E31256">
        <w:rPr>
          <w:lang w:eastAsia="en-US"/>
        </w:rPr>
        <w:t xml:space="preserve">aiškinamąją dalį </w:t>
      </w:r>
      <w:r w:rsidR="00A12A22">
        <w:rPr>
          <w:lang w:eastAsia="en-US"/>
        </w:rPr>
        <w:t xml:space="preserve">ir </w:t>
      </w:r>
      <w:r w:rsidR="00E31256">
        <w:rPr>
          <w:lang w:eastAsia="en-US"/>
        </w:rPr>
        <w:t xml:space="preserve">padaryti </w:t>
      </w:r>
      <w:r w:rsidR="00A12A22">
        <w:rPr>
          <w:lang w:eastAsia="en-US"/>
        </w:rPr>
        <w:t xml:space="preserve">ją </w:t>
      </w:r>
      <w:r w:rsidR="00E31256">
        <w:rPr>
          <w:lang w:eastAsia="en-US"/>
        </w:rPr>
        <w:t>aiškesnę.</w:t>
      </w:r>
    </w:p>
    <w:p w:rsidR="00163C2C" w:rsidRDefault="00163C2C" w:rsidP="006A05E8">
      <w:pPr>
        <w:pStyle w:val="Sraopastraipa"/>
        <w:tabs>
          <w:tab w:val="left" w:pos="851"/>
        </w:tabs>
        <w:ind w:left="0"/>
        <w:jc w:val="both"/>
        <w:rPr>
          <w:lang w:eastAsia="en-US"/>
        </w:rPr>
      </w:pPr>
      <w:r>
        <w:rPr>
          <w:lang w:eastAsia="en-US"/>
        </w:rPr>
        <w:t xml:space="preserve">              R. Taraškevi</w:t>
      </w:r>
      <w:r w:rsidR="00A12A22">
        <w:rPr>
          <w:lang w:eastAsia="en-US"/>
        </w:rPr>
        <w:t>čius siūlo pritarti pateiktoms T</w:t>
      </w:r>
      <w:r>
        <w:rPr>
          <w:lang w:eastAsia="en-US"/>
        </w:rPr>
        <w:t>aisyklėms ir į Tarybos posėdį pakviesti atsakingą Vidau</w:t>
      </w:r>
      <w:r w:rsidR="00D334C6">
        <w:rPr>
          <w:lang w:eastAsia="en-US"/>
        </w:rPr>
        <w:t>s reikalų ministerijos darbuotoją</w:t>
      </w:r>
      <w:r>
        <w:rPr>
          <w:lang w:eastAsia="en-US"/>
        </w:rPr>
        <w:t>, kuris atsakytų į iškilusius klausimus.</w:t>
      </w:r>
    </w:p>
    <w:p w:rsidR="00445D15" w:rsidRDefault="00445D15" w:rsidP="006A05E8">
      <w:pPr>
        <w:pStyle w:val="Sraopastraipa"/>
        <w:tabs>
          <w:tab w:val="left" w:pos="851"/>
        </w:tabs>
        <w:ind w:left="0"/>
        <w:jc w:val="both"/>
        <w:rPr>
          <w:lang w:eastAsia="en-US"/>
        </w:rPr>
      </w:pPr>
      <w:r>
        <w:rPr>
          <w:lang w:eastAsia="en-US"/>
        </w:rPr>
        <w:t xml:space="preserve">              S. Budinas siūlo prie Tarybos posėdžio medžiagos pridėti pavyzdi</w:t>
      </w:r>
      <w:r w:rsidR="00A12A22">
        <w:rPr>
          <w:lang w:eastAsia="en-US"/>
        </w:rPr>
        <w:t xml:space="preserve">nes Vidaus reikalų ministro įsakymu </w:t>
      </w:r>
      <w:r w:rsidR="00346FAE">
        <w:rPr>
          <w:lang w:eastAsia="en-US"/>
        </w:rPr>
        <w:t xml:space="preserve">patvirtintas </w:t>
      </w:r>
      <w:r w:rsidR="00346FAE">
        <w:rPr>
          <w:bCs/>
        </w:rPr>
        <w:t>Pavyzdine</w:t>
      </w:r>
      <w:r w:rsidR="00346FAE" w:rsidRPr="00444F46">
        <w:rPr>
          <w:bCs/>
        </w:rPr>
        <w:t>s saugaus elgesio paviršinių vandens telkinių vandenyje ir ant paviršini</w:t>
      </w:r>
      <w:r w:rsidR="00346FAE">
        <w:rPr>
          <w:bCs/>
        </w:rPr>
        <w:t>ų vandens telkinių ledo taisykle</w:t>
      </w:r>
      <w:r w:rsidR="00346FAE" w:rsidRPr="00444F46">
        <w:rPr>
          <w:bCs/>
        </w:rPr>
        <w:t>s</w:t>
      </w:r>
      <w:r>
        <w:rPr>
          <w:lang w:eastAsia="en-US"/>
        </w:rPr>
        <w:t>.</w:t>
      </w:r>
    </w:p>
    <w:p w:rsidR="00445D15" w:rsidRPr="00AE01AB" w:rsidRDefault="00445D15" w:rsidP="006A05E8">
      <w:pPr>
        <w:pStyle w:val="Sraopastraipa"/>
        <w:tabs>
          <w:tab w:val="left" w:pos="851"/>
        </w:tabs>
        <w:ind w:left="0"/>
        <w:jc w:val="both"/>
        <w:rPr>
          <w:lang w:eastAsia="en-US"/>
        </w:rPr>
      </w:pPr>
      <w:r>
        <w:rPr>
          <w:lang w:eastAsia="en-US"/>
        </w:rPr>
        <w:t xml:space="preserve">          </w:t>
      </w:r>
      <w:r w:rsidR="00346FAE">
        <w:rPr>
          <w:lang w:eastAsia="en-US"/>
        </w:rPr>
        <w:t xml:space="preserve">    A. Vaitkus siūlo, iki Tarybos posėdžio, dar kartą peržiūrėti Taisykles ir jas </w:t>
      </w:r>
      <w:r>
        <w:rPr>
          <w:lang w:eastAsia="en-US"/>
        </w:rPr>
        <w:t>papildyti.</w:t>
      </w:r>
    </w:p>
    <w:p w:rsidR="000945AD" w:rsidRDefault="007E01D6" w:rsidP="007E01D6">
      <w:pPr>
        <w:rPr>
          <w:color w:val="000000"/>
        </w:rPr>
      </w:pPr>
      <w:r>
        <w:rPr>
          <w:color w:val="000000"/>
        </w:rPr>
        <w:t xml:space="preserve"> </w:t>
      </w:r>
      <w:r w:rsidR="000945AD">
        <w:rPr>
          <w:color w:val="000000"/>
        </w:rPr>
        <w:t xml:space="preserve">             NUTARTA:</w:t>
      </w:r>
      <w:r w:rsidR="00346FAE">
        <w:rPr>
          <w:color w:val="000000"/>
        </w:rPr>
        <w:t xml:space="preserve"> </w:t>
      </w:r>
    </w:p>
    <w:p w:rsidR="007E01D6" w:rsidRDefault="000945AD" w:rsidP="00C4779A">
      <w:pPr>
        <w:jc w:val="both"/>
        <w:rPr>
          <w:color w:val="000000"/>
        </w:rPr>
      </w:pPr>
      <w:r>
        <w:rPr>
          <w:color w:val="000000"/>
        </w:rPr>
        <w:t xml:space="preserve">              1.1.</w:t>
      </w:r>
      <w:r w:rsidR="00C4779A">
        <w:rPr>
          <w:color w:val="000000"/>
        </w:rPr>
        <w:t xml:space="preserve"> </w:t>
      </w:r>
      <w:r w:rsidR="007E01D6">
        <w:rPr>
          <w:color w:val="000000"/>
        </w:rPr>
        <w:t>Pritart</w:t>
      </w:r>
      <w:r w:rsidR="00445D15">
        <w:rPr>
          <w:color w:val="000000"/>
        </w:rPr>
        <w:t xml:space="preserve">i pateiktam sprendimo projektui: už – 6 (A. Kaveckis, V. Radvila, S. Budinas, </w:t>
      </w:r>
      <w:r w:rsidR="00C4779A">
        <w:rPr>
          <w:color w:val="000000"/>
        </w:rPr>
        <w:t xml:space="preserve">R. Taraškevičius, </w:t>
      </w:r>
      <w:r w:rsidR="00445D15">
        <w:rPr>
          <w:color w:val="000000"/>
        </w:rPr>
        <w:t>E. Andrejeva, A. Barbšys), susilaiko – 1 (A. Vaitkus).</w:t>
      </w:r>
    </w:p>
    <w:p w:rsidR="00445D15" w:rsidRDefault="000945AD" w:rsidP="00445D15">
      <w:pPr>
        <w:ind w:left="840"/>
        <w:rPr>
          <w:color w:val="000000"/>
        </w:rPr>
      </w:pPr>
      <w:r>
        <w:rPr>
          <w:color w:val="000000"/>
        </w:rPr>
        <w:t>1.2</w:t>
      </w:r>
      <w:r w:rsidR="00445D15">
        <w:rPr>
          <w:color w:val="000000"/>
        </w:rPr>
        <w:t>.</w:t>
      </w:r>
      <w:r w:rsidR="00C4779A">
        <w:rPr>
          <w:color w:val="000000"/>
        </w:rPr>
        <w:t xml:space="preserve"> </w:t>
      </w:r>
      <w:r w:rsidR="00445D15" w:rsidRPr="00445D15">
        <w:rPr>
          <w:color w:val="000000"/>
        </w:rPr>
        <w:t>P</w:t>
      </w:r>
      <w:r w:rsidR="00346FAE">
        <w:rPr>
          <w:color w:val="000000"/>
        </w:rPr>
        <w:t>a</w:t>
      </w:r>
      <w:r w:rsidR="00C4779A">
        <w:rPr>
          <w:color w:val="000000"/>
        </w:rPr>
        <w:t>kviesti</w:t>
      </w:r>
      <w:r w:rsidR="00445D15" w:rsidRPr="00445D15">
        <w:rPr>
          <w:color w:val="000000"/>
        </w:rPr>
        <w:t xml:space="preserve"> į Tarybos posėdį Vidaus reikalų ministerijos atstovą.</w:t>
      </w:r>
    </w:p>
    <w:p w:rsidR="00445D15" w:rsidRPr="00445D15" w:rsidRDefault="00C4779A" w:rsidP="00C4779A">
      <w:pPr>
        <w:jc w:val="both"/>
        <w:rPr>
          <w:color w:val="000000"/>
        </w:rPr>
      </w:pPr>
      <w:r>
        <w:rPr>
          <w:color w:val="000000"/>
        </w:rPr>
        <w:t xml:space="preserve">              </w:t>
      </w:r>
      <w:r w:rsidR="000945AD">
        <w:rPr>
          <w:color w:val="000000"/>
        </w:rPr>
        <w:t>1.3</w:t>
      </w:r>
      <w:r w:rsidR="00445D15">
        <w:rPr>
          <w:color w:val="000000"/>
        </w:rPr>
        <w:t>.</w:t>
      </w:r>
      <w:r w:rsidR="000945AD">
        <w:rPr>
          <w:color w:val="000000"/>
        </w:rPr>
        <w:t xml:space="preserve"> Pridėti prie Tarybos posėdžio medžiagos pavyzdi</w:t>
      </w:r>
      <w:r w:rsidR="00346FAE">
        <w:rPr>
          <w:color w:val="000000"/>
        </w:rPr>
        <w:t xml:space="preserve">nes Vidaus reikalų ministro </w:t>
      </w:r>
      <w:r w:rsidR="00214515">
        <w:rPr>
          <w:color w:val="000000"/>
        </w:rPr>
        <w:t xml:space="preserve">įsakymu </w:t>
      </w:r>
      <w:r w:rsidR="000945AD">
        <w:rPr>
          <w:color w:val="000000"/>
        </w:rPr>
        <w:t xml:space="preserve">patvirtintas </w:t>
      </w:r>
      <w:r w:rsidR="00346FAE">
        <w:rPr>
          <w:bCs/>
        </w:rPr>
        <w:t>Pavyzdine</w:t>
      </w:r>
      <w:r w:rsidR="00346FAE" w:rsidRPr="00444F46">
        <w:rPr>
          <w:bCs/>
        </w:rPr>
        <w:t>s saugaus elgesio paviršinių vandens telkinių vandenyje ir ant paviršini</w:t>
      </w:r>
      <w:r w:rsidR="00346FAE">
        <w:rPr>
          <w:bCs/>
        </w:rPr>
        <w:t>ų vandens telkinių ledo taisykle</w:t>
      </w:r>
      <w:r w:rsidR="00346FAE" w:rsidRPr="00444F46">
        <w:rPr>
          <w:bCs/>
        </w:rPr>
        <w:t>s</w:t>
      </w:r>
      <w:r w:rsidR="000945AD">
        <w:rPr>
          <w:color w:val="000000"/>
        </w:rPr>
        <w:t>.</w:t>
      </w:r>
    </w:p>
    <w:p w:rsidR="00B11738" w:rsidRDefault="00B11738" w:rsidP="0087376E">
      <w:pPr>
        <w:jc w:val="both"/>
      </w:pPr>
    </w:p>
    <w:p w:rsidR="00DA4327" w:rsidRDefault="007E01D6" w:rsidP="00DA4327">
      <w:pPr>
        <w:jc w:val="both"/>
      </w:pPr>
      <w:r>
        <w:t xml:space="preserve">              2</w:t>
      </w:r>
      <w:r w:rsidR="00DA4327">
        <w:t>. SVARSTYTA. K</w:t>
      </w:r>
      <w:r w:rsidR="00DA4327" w:rsidRPr="002357EA">
        <w:t>laipėdos miesto savivaldybės tarybos 201</w:t>
      </w:r>
      <w:r w:rsidR="00DA4327">
        <w:t>8 m. balandžio 26 d. sprendimo Nr. T2-92 „Dėl K</w:t>
      </w:r>
      <w:r w:rsidR="00DA4327" w:rsidRPr="002357EA">
        <w:t>laipėdos miesto savivaldybės paplūdimių ir jų maudyklų įrengimo, naudojimo ir elgesio juose tai</w:t>
      </w:r>
      <w:r w:rsidR="00DA4327">
        <w:t>syklių patvirtinimo“ pripažinimas</w:t>
      </w:r>
      <w:r w:rsidR="00DA4327" w:rsidRPr="002357EA">
        <w:t xml:space="preserve"> netekusiu galios</w:t>
      </w:r>
      <w:r w:rsidR="00DA4327">
        <w:t xml:space="preserve">. </w:t>
      </w:r>
    </w:p>
    <w:p w:rsidR="004F6B27" w:rsidRPr="006E41D2" w:rsidRDefault="00DA4327" w:rsidP="006E41D2">
      <w:pPr>
        <w:jc w:val="both"/>
      </w:pPr>
      <w:r>
        <w:t xml:space="preserve">              Pranešėja </w:t>
      </w:r>
      <w:r w:rsidR="00781B58">
        <w:t xml:space="preserve">– </w:t>
      </w:r>
      <w:r>
        <w:t>I. Šakalienė.</w:t>
      </w:r>
      <w:r w:rsidR="004F6B27" w:rsidRPr="004F6B27">
        <w:t xml:space="preserve"> </w:t>
      </w:r>
      <w:r w:rsidR="004F6B27">
        <w:t xml:space="preserve">Teigia, kad šiuo sprendimu siekiama pripažinti netekusiu galios Klaipėdos miesto savivaldybės tarybos </w:t>
      </w:r>
      <w:r w:rsidR="004F6B27" w:rsidRPr="006B4528">
        <w:t xml:space="preserve"> </w:t>
      </w:r>
      <w:r w:rsidR="004F6B27">
        <w:t xml:space="preserve">2018 m. balandžio 26 d. sprendimą Nr. T2-92 „Dėl </w:t>
      </w:r>
      <w:r w:rsidR="004F6B27" w:rsidRPr="006B4528">
        <w:t>Klaipėdos miesto savivaldybės paplūdimių ir jų maudyklų įrengimo, naudojimo ir elgesio juose taisykl</w:t>
      </w:r>
      <w:r w:rsidR="004F6B27">
        <w:t xml:space="preserve">ių patvirtinimo“. </w:t>
      </w:r>
      <w:r w:rsidR="006E41D2">
        <w:t xml:space="preserve">Sako, kad </w:t>
      </w:r>
      <w:r w:rsidR="004F6B27">
        <w:t xml:space="preserve">Lietuvos Respublikos sveikatos apsaugos ministro </w:t>
      </w:r>
      <w:r w:rsidR="004F6B27" w:rsidRPr="00B1656C">
        <w:rPr>
          <w:rFonts w:eastAsia="MS Mincho"/>
        </w:rPr>
        <w:t>2019-07-24</w:t>
      </w:r>
      <w:r w:rsidR="004F6B27">
        <w:rPr>
          <w:rFonts w:eastAsia="MS Mincho"/>
          <w:sz w:val="20"/>
        </w:rPr>
        <w:t xml:space="preserve"> </w:t>
      </w:r>
      <w:r w:rsidR="004F6B27" w:rsidRPr="00017B3D">
        <w:rPr>
          <w:rFonts w:eastAsia="MS Mincho"/>
        </w:rPr>
        <w:t>įsakymu Nr. V-925</w:t>
      </w:r>
      <w:r w:rsidR="004F6B27">
        <w:rPr>
          <w:rFonts w:eastAsia="MS Mincho"/>
          <w:sz w:val="20"/>
        </w:rPr>
        <w:t xml:space="preserve"> </w:t>
      </w:r>
      <w:r w:rsidR="004F6B27">
        <w:rPr>
          <w:rFonts w:eastAsia="MS Mincho"/>
        </w:rPr>
        <w:t>pakeista</w:t>
      </w:r>
      <w:r w:rsidR="004F6B27">
        <w:rPr>
          <w:rFonts w:eastAsia="MS Mincho"/>
          <w:sz w:val="20"/>
        </w:rPr>
        <w:t xml:space="preserve"> </w:t>
      </w:r>
      <w:r w:rsidR="004F6B27" w:rsidRPr="00B1656C">
        <w:t xml:space="preserve"> </w:t>
      </w:r>
      <w:r w:rsidR="004F6B27" w:rsidRPr="00CE5167">
        <w:t>Lietuvos higienos norm</w:t>
      </w:r>
      <w:r w:rsidR="004F6B27">
        <w:t>a</w:t>
      </w:r>
      <w:r w:rsidR="004F6B27" w:rsidRPr="00CE5167">
        <w:t xml:space="preserve"> HN 92:2018 „Paplūdimiai ir jų maudyklų vandens kokybė“, patvirtint</w:t>
      </w:r>
      <w:r w:rsidR="004F6B27">
        <w:t>a</w:t>
      </w:r>
      <w:r w:rsidR="004F6B27" w:rsidRPr="00CE5167">
        <w:t xml:space="preserve"> Lietuvos Respublikos sveikatos apsaugos ministro 2018 m. sausio 23 d. įsakymu Nr. V</w:t>
      </w:r>
      <w:r w:rsidR="004F6B27" w:rsidRPr="00CE5167">
        <w:noBreakHyphen/>
        <w:t xml:space="preserve">76 „Dėl </w:t>
      </w:r>
      <w:r w:rsidR="004F6B27" w:rsidRPr="00CE5167">
        <w:rPr>
          <w:color w:val="000000"/>
        </w:rPr>
        <w:t>Lietuvos Respublikos sveikatos apsaugos ministro 2007 m. gruodžio 21 d. įsakymo Nr. V-1055 „Dėl Lietuvos higienos normos HN 92:2007 „Paplūdimiai ir jų maudyklų vandens kokybė“ patvirtinimo“ pakeitimo“</w:t>
      </w:r>
      <w:r w:rsidR="004F6B27">
        <w:rPr>
          <w:color w:val="000000"/>
        </w:rPr>
        <w:t>.</w:t>
      </w:r>
    </w:p>
    <w:p w:rsidR="004F6B27" w:rsidRDefault="004F6B27" w:rsidP="004F6B27">
      <w:pPr>
        <w:pStyle w:val="Pagrindinistekstas"/>
        <w:ind w:firstLine="720"/>
        <w:rPr>
          <w:color w:val="000000"/>
          <w:szCs w:val="24"/>
        </w:rPr>
      </w:pPr>
      <w:r>
        <w:rPr>
          <w:color w:val="000000"/>
          <w:szCs w:val="24"/>
        </w:rPr>
        <w:t xml:space="preserve">  NUTARTA. Pritarti pateiktam sprendimo projektui.</w:t>
      </w:r>
    </w:p>
    <w:p w:rsidR="00D16B6B" w:rsidRPr="004F6B27" w:rsidRDefault="00C4779A" w:rsidP="00D16B6B">
      <w:pPr>
        <w:rPr>
          <w:i/>
        </w:rPr>
      </w:pPr>
      <w:r>
        <w:rPr>
          <w:color w:val="000000"/>
        </w:rPr>
        <w:t xml:space="preserve">  </w:t>
      </w:r>
      <w:r w:rsidR="00D16B6B">
        <w:rPr>
          <w:color w:val="000000"/>
        </w:rPr>
        <w:t xml:space="preserve">            BALSUOTA: už – 7, prieš – 0, susilaiko – 0.</w:t>
      </w:r>
    </w:p>
    <w:p w:rsidR="00DA4327" w:rsidRPr="00C4779A" w:rsidRDefault="00DA4327" w:rsidP="00C4779A">
      <w:pPr>
        <w:pStyle w:val="Pagrindinistekstas"/>
        <w:ind w:firstLine="720"/>
        <w:rPr>
          <w:i/>
          <w:szCs w:val="24"/>
        </w:rPr>
      </w:pPr>
    </w:p>
    <w:p w:rsidR="007F5A8B" w:rsidRDefault="007E01D6" w:rsidP="00DA4327">
      <w:pPr>
        <w:jc w:val="both"/>
      </w:pPr>
      <w:r>
        <w:t xml:space="preserve">              3</w:t>
      </w:r>
      <w:r w:rsidR="00DA4327">
        <w:t>. SVARSTYTA. V</w:t>
      </w:r>
      <w:r w:rsidR="00DA4327" w:rsidRPr="002357EA">
        <w:t>alstybinės kitos p</w:t>
      </w:r>
      <w:r w:rsidR="007F5A8B">
        <w:t>askirties žemės sklypų perdavimas</w:t>
      </w:r>
      <w:r w:rsidR="00DA4327" w:rsidRPr="002357EA">
        <w:t xml:space="preserve"> valdyti, naudoti ir disponuoti patikėjimo teise </w:t>
      </w:r>
      <w:r w:rsidR="00DA4327">
        <w:t>K</w:t>
      </w:r>
      <w:r w:rsidR="00DA4327" w:rsidRPr="002357EA">
        <w:t>laipėdos miesto savivaldybei</w:t>
      </w:r>
      <w:r w:rsidR="00DA4327">
        <w:t xml:space="preserve">. </w:t>
      </w:r>
    </w:p>
    <w:p w:rsidR="004F6B27" w:rsidRPr="004F6B27" w:rsidRDefault="004F6B27" w:rsidP="004F6B27">
      <w:pPr>
        <w:tabs>
          <w:tab w:val="left" w:pos="993"/>
        </w:tabs>
        <w:ind w:firstLine="720"/>
        <w:contextualSpacing/>
        <w:jc w:val="both"/>
        <w:rPr>
          <w:color w:val="000000"/>
          <w:lang w:eastAsia="en-US"/>
        </w:rPr>
      </w:pPr>
      <w:r>
        <w:lastRenderedPageBreak/>
        <w:t xml:space="preserve">  </w:t>
      </w:r>
      <w:r w:rsidR="00DA4327">
        <w:t xml:space="preserve">Pranešėja </w:t>
      </w:r>
      <w:r w:rsidR="00781B58">
        <w:t xml:space="preserve">– </w:t>
      </w:r>
      <w:r w:rsidR="00DA4327">
        <w:t>A. Truncienė.</w:t>
      </w:r>
      <w:r w:rsidRPr="004F6B27">
        <w:rPr>
          <w:color w:val="000000"/>
          <w:lang w:eastAsia="en-US"/>
        </w:rPr>
        <w:t xml:space="preserve"> </w:t>
      </w:r>
      <w:r>
        <w:rPr>
          <w:color w:val="000000"/>
          <w:lang w:eastAsia="en-US"/>
        </w:rPr>
        <w:t xml:space="preserve">Pažymi, kad </w:t>
      </w:r>
      <w:r w:rsidRPr="004F6B27">
        <w:rPr>
          <w:color w:val="000000"/>
          <w:lang w:eastAsia="en-US"/>
        </w:rPr>
        <w:t>Klaipėdos miesto kontrolės ir audito tarnyba, atlikdama  Savivaldybės nekilnojamojo turto auditą, fiksuoja duomenis apie žemės sklypų suformavimą ir įregistravimą  Nekilnojamoj</w:t>
      </w:r>
      <w:r>
        <w:rPr>
          <w:color w:val="000000"/>
          <w:lang w:eastAsia="en-US"/>
        </w:rPr>
        <w:t>o turto registre (toliau – NTR)</w:t>
      </w:r>
      <w:r w:rsidRPr="004F6B27">
        <w:rPr>
          <w:color w:val="000000"/>
          <w:lang w:eastAsia="en-US"/>
        </w:rPr>
        <w:t xml:space="preserve">, tarp jų, žemės sklypų  vietinės reikšmės keliams ir gatvėms eksploatavimui.  </w:t>
      </w:r>
    </w:p>
    <w:p w:rsidR="004F6B27" w:rsidRDefault="008A2D95" w:rsidP="004F6B27">
      <w:pPr>
        <w:ind w:firstLine="720"/>
        <w:jc w:val="both"/>
      </w:pPr>
      <w:r>
        <w:t xml:space="preserve"> </w:t>
      </w:r>
      <w:r w:rsidR="006E41D2">
        <w:t xml:space="preserve"> </w:t>
      </w:r>
      <w:r w:rsidR="00B3029D">
        <w:t>Sako, kad a</w:t>
      </w:r>
      <w:r w:rsidR="004F6B27" w:rsidRPr="004F6B27">
        <w:t xml:space="preserve">tlikus pagal teritorijų detaliuosius planus suplanuotų žemės sklypų gatvėms eksploatuoti kadastrinius matavimus, Nacionalinė žemės tarnyba prie Žemės ūkio ministerijos įregistravo žemės sklypus NTR, todėl susidarė sąlygos savivaldybei perimti suformuotus ir įregistruotus žemės sklypus valdyti patikėjimo teise. Sprendimo projektas parengtas vadovaujantis Lietuvos Respublikos žemės įstatymo 7 straipsnio 2 dalies 3 punkte numatytoms reikmėms  - gatvėms ir vietiniams keliams. </w:t>
      </w:r>
    </w:p>
    <w:p w:rsidR="004F6B27" w:rsidRDefault="004F6B27" w:rsidP="004F6B27">
      <w:pPr>
        <w:pStyle w:val="Pagrindinistekstas"/>
        <w:ind w:firstLine="720"/>
        <w:rPr>
          <w:color w:val="000000"/>
          <w:szCs w:val="24"/>
        </w:rPr>
      </w:pPr>
      <w:r>
        <w:rPr>
          <w:color w:val="000000"/>
          <w:szCs w:val="24"/>
        </w:rPr>
        <w:t xml:space="preserve">  NUTARTA. Pritarti pateiktam sprendimo projektui.</w:t>
      </w:r>
    </w:p>
    <w:p w:rsidR="00D16B6B" w:rsidRPr="004F6B27" w:rsidRDefault="00373206" w:rsidP="00D16B6B">
      <w:pPr>
        <w:rPr>
          <w:i/>
        </w:rPr>
      </w:pPr>
      <w:r>
        <w:rPr>
          <w:color w:val="000000"/>
        </w:rPr>
        <w:t xml:space="preserve">  </w:t>
      </w:r>
      <w:r w:rsidR="00D16B6B">
        <w:rPr>
          <w:color w:val="000000"/>
        </w:rPr>
        <w:t xml:space="preserve">            BALSUOTA: už – 7, prieš – 0, susilaiko – 0.</w:t>
      </w:r>
    </w:p>
    <w:p w:rsidR="007F5A8B" w:rsidRPr="006E41D2" w:rsidRDefault="007F5A8B" w:rsidP="00373206">
      <w:pPr>
        <w:pStyle w:val="Pagrindinistekstas"/>
        <w:ind w:firstLine="720"/>
        <w:rPr>
          <w:szCs w:val="24"/>
        </w:rPr>
      </w:pPr>
    </w:p>
    <w:p w:rsidR="007F5A8B" w:rsidRDefault="007E01D6" w:rsidP="00830F48">
      <w:pPr>
        <w:rPr>
          <w:bCs/>
        </w:rPr>
      </w:pPr>
      <w:r>
        <w:t xml:space="preserve">              4</w:t>
      </w:r>
      <w:r w:rsidR="00DA4327">
        <w:t xml:space="preserve">. SVARSTYTA. </w:t>
      </w:r>
      <w:r w:rsidR="00373206">
        <w:t>Prašymo</w:t>
      </w:r>
      <w:r w:rsidR="00DA4327" w:rsidRPr="00281377">
        <w:t xml:space="preserve"> </w:t>
      </w:r>
      <w:r w:rsidR="00DA4327" w:rsidRPr="00281377">
        <w:rPr>
          <w:bCs/>
        </w:rPr>
        <w:t xml:space="preserve">paimti </w:t>
      </w:r>
      <w:r w:rsidR="00DA4327" w:rsidRPr="00281377">
        <w:t xml:space="preserve">žemę </w:t>
      </w:r>
      <w:r w:rsidR="00373206">
        <w:rPr>
          <w:bCs/>
        </w:rPr>
        <w:t>visuomenės poreikiams pateikimas</w:t>
      </w:r>
      <w:r w:rsidR="00DA4327">
        <w:rPr>
          <w:bCs/>
        </w:rPr>
        <w:t xml:space="preserve">. </w:t>
      </w:r>
    </w:p>
    <w:p w:rsidR="004F6B27" w:rsidRDefault="007F5A8B" w:rsidP="00830F48">
      <w:pPr>
        <w:jc w:val="both"/>
      </w:pPr>
      <w:r>
        <w:rPr>
          <w:bCs/>
        </w:rPr>
        <w:t xml:space="preserve">              </w:t>
      </w:r>
      <w:r w:rsidR="00DA4327">
        <w:rPr>
          <w:bCs/>
        </w:rPr>
        <w:t xml:space="preserve">Pranešėja </w:t>
      </w:r>
      <w:r w:rsidR="00781B58">
        <w:rPr>
          <w:bCs/>
        </w:rPr>
        <w:t xml:space="preserve">– </w:t>
      </w:r>
      <w:r w:rsidR="00DA4327">
        <w:rPr>
          <w:bCs/>
        </w:rPr>
        <w:t>A. Truncienė.</w:t>
      </w:r>
      <w:r w:rsidR="004F6B27" w:rsidRPr="004F6B27">
        <w:rPr>
          <w:b/>
        </w:rPr>
        <w:t xml:space="preserve"> </w:t>
      </w:r>
      <w:r w:rsidR="004F6B27" w:rsidRPr="004F6B27">
        <w:t>Sako, kad</w:t>
      </w:r>
      <w:r w:rsidR="004F6B27">
        <w:rPr>
          <w:b/>
        </w:rPr>
        <w:t xml:space="preserve"> </w:t>
      </w:r>
      <w:r w:rsidR="00830F48">
        <w:t>s</w:t>
      </w:r>
      <w:r w:rsidR="004F6B27" w:rsidRPr="004F6B27">
        <w:t>prendimo projekto tikslas</w:t>
      </w:r>
      <w:r w:rsidR="004F6B27" w:rsidRPr="004F6B27">
        <w:rPr>
          <w:b/>
        </w:rPr>
        <w:t xml:space="preserve"> – </w:t>
      </w:r>
      <w:r w:rsidR="004F6B27" w:rsidRPr="004F6B27">
        <w:t>pateikti Nacionalinei žemės tarnybai</w:t>
      </w:r>
      <w:r w:rsidR="004F6B27" w:rsidRPr="004F6B27">
        <w:rPr>
          <w:b/>
        </w:rPr>
        <w:t xml:space="preserve"> </w:t>
      </w:r>
      <w:r w:rsidR="004F6B27" w:rsidRPr="004F6B27">
        <w:t>prie Žemės ūkio ministerijos prašymą pradėti žemės paėmimo visuomenės poreikiams –  Pylimo gatvės rekonstrukcijai, nutraukiant negyvenamosios paskirties pastato-garažo Didžioji Vandens g. 28</w:t>
      </w:r>
      <w:r w:rsidR="00373206">
        <w:t xml:space="preserve">B, </w:t>
      </w:r>
      <w:r w:rsidR="004F6B27" w:rsidRPr="004F6B27">
        <w:t xml:space="preserve">patalpų savininkų valstybinės žemės naudojimo teisę, atlyginant nuostolius už paimamą visuomenės poreikiams turtą –  garažų paskirties  patalpas, procedūrą. </w:t>
      </w:r>
    </w:p>
    <w:p w:rsidR="00FD1C10" w:rsidRPr="004F6B27" w:rsidRDefault="00FD1C10" w:rsidP="00FD1C10">
      <w:pPr>
        <w:pStyle w:val="Sraopastraipa"/>
        <w:numPr>
          <w:ilvl w:val="0"/>
          <w:numId w:val="13"/>
        </w:numPr>
        <w:jc w:val="both"/>
      </w:pPr>
      <w:r>
        <w:t>Barbšys siūlo pritarti pateiktam sprendimo projektui.</w:t>
      </w:r>
    </w:p>
    <w:p w:rsidR="00830F48" w:rsidRPr="00FD1C10" w:rsidRDefault="00830F48" w:rsidP="00830F48">
      <w:pPr>
        <w:rPr>
          <w:color w:val="000000"/>
        </w:rPr>
      </w:pPr>
      <w:r>
        <w:rPr>
          <w:color w:val="000000"/>
        </w:rPr>
        <w:t xml:space="preserve">              NUTARTA. Pritarti pateiktam sprendimo projektui.</w:t>
      </w:r>
    </w:p>
    <w:p w:rsidR="00D16B6B" w:rsidRPr="004F6B27" w:rsidRDefault="00D16B6B" w:rsidP="00D16B6B">
      <w:pPr>
        <w:rPr>
          <w:i/>
        </w:rPr>
      </w:pPr>
      <w:r>
        <w:rPr>
          <w:color w:val="000000"/>
        </w:rPr>
        <w:t xml:space="preserve">              BALSUOTA: už – 7, prieš – 0, susilaiko – 0.</w:t>
      </w:r>
    </w:p>
    <w:p w:rsidR="007F5A8B" w:rsidRDefault="007F5A8B" w:rsidP="00DA4327">
      <w:pPr>
        <w:jc w:val="both"/>
      </w:pPr>
    </w:p>
    <w:p w:rsidR="007F5A8B" w:rsidRDefault="007E01D6" w:rsidP="00DA4327">
      <w:pPr>
        <w:jc w:val="both"/>
      </w:pPr>
      <w:r>
        <w:t xml:space="preserve">              5</w:t>
      </w:r>
      <w:r w:rsidR="00DA4327">
        <w:t>. SVARSTYTA.</w:t>
      </w:r>
      <w:r w:rsidR="00773642">
        <w:t xml:space="preserve"> </w:t>
      </w:r>
      <w:r w:rsidR="007F5A8B">
        <w:t>N</w:t>
      </w:r>
      <w:r w:rsidR="00DA4327">
        <w:t>audojimosi K</w:t>
      </w:r>
      <w:r w:rsidR="00DA4327" w:rsidRPr="00303BE1">
        <w:t>laipėdos miesto savivaldybei priklausančiomis elektromobilių įkrovimo stotelėmis paslaugos kainos</w:t>
      </w:r>
      <w:r w:rsidR="00DA4327">
        <w:t xml:space="preserve">. </w:t>
      </w:r>
    </w:p>
    <w:p w:rsidR="00847B02" w:rsidRPr="00CF52FB" w:rsidRDefault="00847B02" w:rsidP="00847B02">
      <w:pPr>
        <w:ind w:firstLine="709"/>
        <w:jc w:val="both"/>
        <w:rPr>
          <w:rFonts w:ascii="Calibri" w:hAnsi="Calibri" w:cs="Calibri"/>
          <w:color w:val="000000"/>
        </w:rPr>
      </w:pPr>
      <w:r>
        <w:t xml:space="preserve">   </w:t>
      </w:r>
      <w:r w:rsidR="00DA4327">
        <w:t xml:space="preserve">Pranešėjas </w:t>
      </w:r>
      <w:r w:rsidR="00781B58">
        <w:t xml:space="preserve">– </w:t>
      </w:r>
      <w:r w:rsidR="00DA4327">
        <w:t>E. Simokaitis.</w:t>
      </w:r>
      <w:r w:rsidRPr="00847B02">
        <w:t xml:space="preserve"> </w:t>
      </w:r>
      <w:r>
        <w:t xml:space="preserve">Akcentuoja, </w:t>
      </w:r>
      <w:r w:rsidR="00E4144C">
        <w:t xml:space="preserve">kad šiuo </w:t>
      </w:r>
      <w:r>
        <w:t>sprendimo projektu yra</w:t>
      </w:r>
      <w:r w:rsidRPr="00CF52FB">
        <w:t xml:space="preserve"> </w:t>
      </w:r>
      <w:r>
        <w:t>nustatoma, kad neatlygintinos elektro</w:t>
      </w:r>
      <w:r w:rsidR="00E4144C">
        <w:t>mobilių įkrovimo paslaugos, teikiamos</w:t>
      </w:r>
      <w:r>
        <w:t xml:space="preserve"> iš savivaldybei priklausančių elektromobilių įkrovimo sto</w:t>
      </w:r>
      <w:r w:rsidR="00FD1C10">
        <w:t xml:space="preserve">telių, vartotojams terminas </w:t>
      </w:r>
      <w:r>
        <w:t>p</w:t>
      </w:r>
      <w:r w:rsidR="00162897">
        <w:t>r</w:t>
      </w:r>
      <w:r>
        <w:t>atęsiamas 3 metams.</w:t>
      </w:r>
    </w:p>
    <w:p w:rsidR="00847B02" w:rsidRDefault="00847B02" w:rsidP="00847B02">
      <w:pPr>
        <w:rPr>
          <w:color w:val="000000"/>
        </w:rPr>
      </w:pPr>
      <w:r>
        <w:rPr>
          <w:color w:val="000000"/>
        </w:rPr>
        <w:t xml:space="preserve">              NUTARTA. Pritarti pateiktam sprendimo projektui.</w:t>
      </w:r>
    </w:p>
    <w:p w:rsidR="00D16B6B" w:rsidRPr="004F6B27" w:rsidRDefault="00D16B6B" w:rsidP="00D16B6B">
      <w:pPr>
        <w:rPr>
          <w:i/>
        </w:rPr>
      </w:pPr>
      <w:r>
        <w:rPr>
          <w:color w:val="000000"/>
        </w:rPr>
        <w:t xml:space="preserve">              BALSUOTA: už – 7, prieš – 0, susilaiko – 0.</w:t>
      </w:r>
    </w:p>
    <w:p w:rsidR="00162897" w:rsidRDefault="00162897" w:rsidP="00162897">
      <w:pPr>
        <w:rPr>
          <w:color w:val="000000"/>
        </w:rPr>
      </w:pPr>
    </w:p>
    <w:p w:rsidR="00162897" w:rsidRDefault="00162897" w:rsidP="00162897">
      <w:pPr>
        <w:spacing w:line="276" w:lineRule="atLeast"/>
        <w:ind w:firstLine="720"/>
        <w:jc w:val="both"/>
        <w:rPr>
          <w:bCs/>
        </w:rPr>
      </w:pPr>
      <w:r w:rsidRPr="00764D92">
        <w:t xml:space="preserve">  </w:t>
      </w:r>
      <w:r>
        <w:t>6</w:t>
      </w:r>
      <w:r w:rsidRPr="00764D92">
        <w:t xml:space="preserve">. </w:t>
      </w:r>
      <w:r>
        <w:t xml:space="preserve">SVARSTYTA. </w:t>
      </w:r>
      <w:r>
        <w:rPr>
          <w:bCs/>
        </w:rPr>
        <w:t>S</w:t>
      </w:r>
      <w:r w:rsidRPr="00764D92">
        <w:rPr>
          <w:bCs/>
        </w:rPr>
        <w:t>avivaldybės nekilnojamojo turto nuomos mokesč</w:t>
      </w:r>
      <w:r>
        <w:rPr>
          <w:bCs/>
        </w:rPr>
        <w:t>io mažinimas</w:t>
      </w:r>
      <w:r w:rsidRPr="00764D92">
        <w:rPr>
          <w:bCs/>
        </w:rPr>
        <w:t xml:space="preserve">. </w:t>
      </w:r>
    </w:p>
    <w:p w:rsidR="00B22C09" w:rsidRDefault="00162897" w:rsidP="00B22C09">
      <w:pPr>
        <w:ind w:firstLine="720"/>
        <w:jc w:val="both"/>
      </w:pPr>
      <w:r>
        <w:rPr>
          <w:bCs/>
        </w:rPr>
        <w:t xml:space="preserve">  </w:t>
      </w:r>
      <w:r w:rsidRPr="00764D92">
        <w:rPr>
          <w:bCs/>
        </w:rPr>
        <w:t>Pranešėjas</w:t>
      </w:r>
      <w:r>
        <w:rPr>
          <w:bCs/>
        </w:rPr>
        <w:t xml:space="preserve"> – </w:t>
      </w:r>
      <w:r w:rsidRPr="00764D92">
        <w:rPr>
          <w:bCs/>
        </w:rPr>
        <w:t>E. Simokaitis.</w:t>
      </w:r>
      <w:r w:rsidR="00B22C09" w:rsidRPr="00B22C09">
        <w:t xml:space="preserve"> </w:t>
      </w:r>
      <w:r w:rsidR="00E4144C">
        <w:t xml:space="preserve">Sako, kad </w:t>
      </w:r>
      <w:r w:rsidR="00B22C09">
        <w:t>sprendimu Klaipėdos miesto savivaldybės taryba (toliau – Taryba) leidžia sumažinti</w:t>
      </w:r>
      <w:r w:rsidR="00B22C09">
        <w:rPr>
          <w:color w:val="000000"/>
        </w:rPr>
        <w:t xml:space="preserve"> Klaipėdos miesto savivaldybės nekilnojamojo turto nuomos mokestį 30 procentų</w:t>
      </w:r>
      <w:r w:rsidR="00B22C09">
        <w:t xml:space="preserve"> </w:t>
      </w:r>
      <w:r w:rsidR="00B22C09">
        <w:rPr>
          <w:color w:val="000000"/>
        </w:rPr>
        <w:t>Savivaldybės turto nuomininkams, kurie negali vykdyti veiklos Savivaldybės turte, dėl Lietuvos Respublikos teritorijoje paskelbto karantino.</w:t>
      </w:r>
    </w:p>
    <w:p w:rsidR="00B22C09" w:rsidRDefault="00B22C09" w:rsidP="00B22C09">
      <w:pPr>
        <w:ind w:firstLine="720"/>
        <w:jc w:val="both"/>
        <w:rPr>
          <w:color w:val="000000"/>
        </w:rPr>
      </w:pPr>
      <w:bookmarkStart w:id="3" w:name="part_1491ba7c265747a4a2bc7094340ff5c4"/>
      <w:bookmarkEnd w:id="3"/>
      <w:r>
        <w:t xml:space="preserve">  </w:t>
      </w:r>
      <w:r w:rsidR="00E4144C">
        <w:t xml:space="preserve">Informuoja, kad </w:t>
      </w:r>
      <w:r>
        <w:t>Lietuvos Respublikos Vyriausybė 2020 m</w:t>
      </w:r>
      <w:r>
        <w:rPr>
          <w:shd w:val="clear" w:color="auto" w:fill="FFFFFF"/>
        </w:rPr>
        <w:t xml:space="preserve">. vasario 26 d. nutarimu Nr. 152 </w:t>
      </w:r>
      <w:r>
        <w:t>„</w:t>
      </w:r>
      <w:r>
        <w:rPr>
          <w:shd w:val="clear" w:color="auto" w:fill="FFFFFF"/>
        </w:rPr>
        <w:t>Dėl valstybės lygio ekstremaliosios situacijos paskelbimo“ p</w:t>
      </w:r>
      <w:r>
        <w:rPr>
          <w:color w:val="000000"/>
        </w:rPr>
        <w:t xml:space="preserve">askelbė valstybės lygio ekstremaliąją situaciją visoje šalyje dėl naujojo koronaviruso (COVID-19) plitimo grėsmės, </w:t>
      </w:r>
      <w:r>
        <w:t>2020 m. kovo 14 d. nutarimu Nr. 207 „Dėl karantino Lietuvos Respublikos teritorijoje paskelbimo“</w:t>
      </w:r>
      <w:r>
        <w:rPr>
          <w:color w:val="000000"/>
        </w:rPr>
        <w:t xml:space="preserve"> paskelbė visoje Lietuvos Respublikos teritorijoje karantiną nuo 2020 m. kovo 16 d. 00 val.</w:t>
      </w:r>
    </w:p>
    <w:p w:rsidR="00B22C09" w:rsidRDefault="00B22C09" w:rsidP="00B22C09">
      <w:pPr>
        <w:pStyle w:val="prastasiniatinklio"/>
        <w:shd w:val="clear" w:color="auto" w:fill="FFFFFF"/>
        <w:ind w:firstLine="720"/>
        <w:jc w:val="both"/>
        <w:rPr>
          <w:b/>
        </w:rPr>
      </w:pPr>
      <w:r>
        <w:rPr>
          <w:rStyle w:val="Grietas"/>
          <w:b w:val="0"/>
        </w:rPr>
        <w:t xml:space="preserve">  </w:t>
      </w:r>
      <w:r w:rsidRPr="00B22C09">
        <w:rPr>
          <w:rStyle w:val="Grietas"/>
          <w:b w:val="0"/>
        </w:rPr>
        <w:t>Įmonės ar verslininkai, kurių veikla dėl paskelbto karantino buvo sustabdyta, ją vykdantys nuomotose patalpose, gali kreiptis į nacionalinę plėtros įstaigą UAB „Investicijų ir verslo garantijos“ (INVEGA) dėl patalpų nuomos išlaidų dalinio kompensavimo. Kompensacijos teikiamos už nuomos išlaidas, patirtas nuo kovo 16 d. iki karantino laikotarpio pabaigos, bet ne ilgiau kaip iki 2020 m. gruodžio 31 d.</w:t>
      </w:r>
      <w:r w:rsidRPr="00B22C09">
        <w:rPr>
          <w:b/>
        </w:rPr>
        <w:t> </w:t>
      </w:r>
    </w:p>
    <w:p w:rsidR="00B22C09" w:rsidRPr="00E4144C" w:rsidRDefault="00B22C09" w:rsidP="00E4144C">
      <w:pPr>
        <w:pStyle w:val="prastasiniatinklio"/>
        <w:shd w:val="clear" w:color="auto" w:fill="FFFFFF"/>
        <w:ind w:firstLine="720"/>
        <w:jc w:val="both"/>
        <w:rPr>
          <w:rFonts w:ascii="Helvetica" w:hAnsi="Helvetica"/>
          <w:color w:val="597A96"/>
          <w:sz w:val="21"/>
          <w:szCs w:val="21"/>
        </w:rPr>
      </w:pPr>
      <w:r>
        <w:t xml:space="preserve">  Nuomotose patalpose veikiančioms ir dėl pandemijos veiklą priverstoms sustabdyti įstaigoms, kaip pvz., grožio salonams, privatiems medicinos kabinetams, sporto klubams ir kitų paveiktų sektorių įmonėms ir verslininkams, kuriems nuomotojai, palyginti su vasario mėn., sumažino mėnesio įmokas bent 30 proc., valstybės lėšomis numatyta kompensuoti 50 proc. vasario mėn. buvusio nuomos mokesčio, bet ne daugiau nei yra faktinė įmoka. </w:t>
      </w:r>
      <w:r>
        <w:tab/>
      </w:r>
    </w:p>
    <w:p w:rsidR="002A4961" w:rsidRDefault="0034580E" w:rsidP="0034580E">
      <w:pPr>
        <w:pStyle w:val="Sraopastraipa"/>
        <w:ind w:left="0"/>
        <w:jc w:val="both"/>
      </w:pPr>
      <w:r>
        <w:t xml:space="preserve">            </w:t>
      </w:r>
      <w:r w:rsidR="00AF7898">
        <w:t xml:space="preserve">  </w:t>
      </w:r>
      <w:r>
        <w:t xml:space="preserve">A. </w:t>
      </w:r>
      <w:r w:rsidR="002A4961">
        <w:t xml:space="preserve">Barbšys </w:t>
      </w:r>
      <w:r w:rsidR="004F3FEC">
        <w:t>prašo</w:t>
      </w:r>
      <w:r>
        <w:t xml:space="preserve"> pasitikslinti</w:t>
      </w:r>
      <w:r w:rsidR="004F3FEC">
        <w:t>,</w:t>
      </w:r>
      <w:r>
        <w:t xml:space="preserve"> iki Tarybos</w:t>
      </w:r>
      <w:r w:rsidR="004F3FEC">
        <w:t xml:space="preserve"> posėdžio,</w:t>
      </w:r>
      <w:r>
        <w:t xml:space="preserve"> dėl paramos sute</w:t>
      </w:r>
      <w:r w:rsidR="00950C21">
        <w:t xml:space="preserve">ikimo </w:t>
      </w:r>
      <w:r w:rsidR="00E4144C">
        <w:t>verslui, vykdančiam</w:t>
      </w:r>
      <w:r w:rsidR="00950C21">
        <w:t xml:space="preserve"> dalinę veiklą.</w:t>
      </w:r>
    </w:p>
    <w:p w:rsidR="00B069A1" w:rsidRDefault="003B139C" w:rsidP="0034580E">
      <w:pPr>
        <w:pStyle w:val="Sraopastraipa"/>
        <w:ind w:left="0"/>
        <w:jc w:val="both"/>
      </w:pPr>
      <w:r>
        <w:t xml:space="preserve">             </w:t>
      </w:r>
      <w:r w:rsidR="00AF7898">
        <w:t xml:space="preserve"> </w:t>
      </w:r>
      <w:r>
        <w:t>E. Simokaitis sako, jei</w:t>
      </w:r>
      <w:r w:rsidR="00950C21">
        <w:t xml:space="preserve"> valstybės rėmimo programos taikymas leis suteikti </w:t>
      </w:r>
      <w:r w:rsidR="00285A33">
        <w:t xml:space="preserve">tokią </w:t>
      </w:r>
      <w:r w:rsidR="00950C21">
        <w:t>paramą –</w:t>
      </w:r>
      <w:r w:rsidR="00B069A1">
        <w:t xml:space="preserve"> siūlysi</w:t>
      </w:r>
      <w:r w:rsidR="00950C21">
        <w:t xml:space="preserve">m nustatyti taip, kad galėtų </w:t>
      </w:r>
      <w:r w:rsidR="00285A33">
        <w:t>ja pasinaudoti visi i</w:t>
      </w:r>
      <w:r w:rsidR="00950C21">
        <w:t>r siūlysime papildyti sprendimo projektą.</w:t>
      </w:r>
    </w:p>
    <w:p w:rsidR="003B139C" w:rsidRDefault="00687B0D" w:rsidP="0034580E">
      <w:pPr>
        <w:pStyle w:val="Sraopastraipa"/>
        <w:ind w:left="0"/>
        <w:jc w:val="both"/>
        <w:rPr>
          <w:szCs w:val="24"/>
        </w:rPr>
      </w:pPr>
      <w:r>
        <w:rPr>
          <w:szCs w:val="24"/>
        </w:rPr>
        <w:t xml:space="preserve">             </w:t>
      </w:r>
      <w:r w:rsidR="00AF7898">
        <w:rPr>
          <w:szCs w:val="24"/>
        </w:rPr>
        <w:t xml:space="preserve"> </w:t>
      </w:r>
      <w:r>
        <w:rPr>
          <w:szCs w:val="24"/>
        </w:rPr>
        <w:t>S. B</w:t>
      </w:r>
      <w:r w:rsidR="00B069A1">
        <w:rPr>
          <w:szCs w:val="24"/>
        </w:rPr>
        <w:t xml:space="preserve">udinas </w:t>
      </w:r>
      <w:r w:rsidR="00285A33">
        <w:rPr>
          <w:szCs w:val="24"/>
        </w:rPr>
        <w:t xml:space="preserve">teiraujasi, </w:t>
      </w:r>
      <w:r w:rsidR="008B41AB">
        <w:rPr>
          <w:szCs w:val="24"/>
        </w:rPr>
        <w:t>kaip</w:t>
      </w:r>
      <w:r w:rsidR="00B069A1">
        <w:rPr>
          <w:szCs w:val="24"/>
        </w:rPr>
        <w:t xml:space="preserve"> bus daroma</w:t>
      </w:r>
      <w:r>
        <w:rPr>
          <w:szCs w:val="24"/>
        </w:rPr>
        <w:t xml:space="preserve"> </w:t>
      </w:r>
      <w:r w:rsidR="008B41AB">
        <w:rPr>
          <w:szCs w:val="24"/>
        </w:rPr>
        <w:t xml:space="preserve">su </w:t>
      </w:r>
      <w:r w:rsidR="00B069A1">
        <w:rPr>
          <w:szCs w:val="24"/>
        </w:rPr>
        <w:t>įmonėm</w:t>
      </w:r>
      <w:r w:rsidR="008B41AB">
        <w:rPr>
          <w:szCs w:val="24"/>
        </w:rPr>
        <w:t>i</w:t>
      </w:r>
      <w:r w:rsidR="00B069A1">
        <w:rPr>
          <w:szCs w:val="24"/>
        </w:rPr>
        <w:t>s</w:t>
      </w:r>
      <w:r w:rsidR="00285A33">
        <w:rPr>
          <w:szCs w:val="24"/>
        </w:rPr>
        <w:t>,</w:t>
      </w:r>
      <w:r w:rsidR="00B069A1">
        <w:rPr>
          <w:szCs w:val="24"/>
        </w:rPr>
        <w:t xml:space="preserve"> </w:t>
      </w:r>
      <w:r w:rsidR="008B41AB">
        <w:rPr>
          <w:szCs w:val="24"/>
        </w:rPr>
        <w:t>sumokėjusio</w:t>
      </w:r>
      <w:r w:rsidR="003B139C">
        <w:rPr>
          <w:szCs w:val="24"/>
        </w:rPr>
        <w:t xml:space="preserve">ms </w:t>
      </w:r>
      <w:r w:rsidR="008B41AB">
        <w:rPr>
          <w:szCs w:val="24"/>
        </w:rPr>
        <w:t xml:space="preserve">patalpų </w:t>
      </w:r>
      <w:r w:rsidR="003B139C">
        <w:rPr>
          <w:szCs w:val="24"/>
        </w:rPr>
        <w:t>nuomos mokesčius iš anksto</w:t>
      </w:r>
      <w:r w:rsidR="00B069A1">
        <w:rPr>
          <w:szCs w:val="24"/>
        </w:rPr>
        <w:t xml:space="preserve"> (</w:t>
      </w:r>
      <w:r w:rsidR="00AF7898">
        <w:rPr>
          <w:szCs w:val="24"/>
        </w:rPr>
        <w:t xml:space="preserve">už </w:t>
      </w:r>
      <w:r w:rsidR="00B069A1">
        <w:rPr>
          <w:szCs w:val="24"/>
        </w:rPr>
        <w:t>kovo, balandžio mėnesius).</w:t>
      </w:r>
    </w:p>
    <w:p w:rsidR="003B139C" w:rsidRDefault="00B069A1" w:rsidP="0034580E">
      <w:pPr>
        <w:pStyle w:val="Sraopastraipa"/>
        <w:ind w:left="0"/>
        <w:jc w:val="both"/>
        <w:rPr>
          <w:szCs w:val="24"/>
        </w:rPr>
      </w:pPr>
      <w:r>
        <w:rPr>
          <w:szCs w:val="24"/>
        </w:rPr>
        <w:t xml:space="preserve">            </w:t>
      </w:r>
      <w:r w:rsidR="00AF7898">
        <w:rPr>
          <w:szCs w:val="24"/>
        </w:rPr>
        <w:t xml:space="preserve"> </w:t>
      </w:r>
      <w:r>
        <w:rPr>
          <w:szCs w:val="24"/>
        </w:rPr>
        <w:t xml:space="preserve"> E. Simokaitis sako, kad bus daromi įskaitymai, kitų, ateinančių mėnesių sąskaita.</w:t>
      </w:r>
    </w:p>
    <w:p w:rsidR="00B069A1" w:rsidRDefault="00B069A1" w:rsidP="0034580E">
      <w:pPr>
        <w:pStyle w:val="Sraopastraipa"/>
        <w:ind w:left="0"/>
        <w:jc w:val="both"/>
        <w:rPr>
          <w:szCs w:val="24"/>
        </w:rPr>
      </w:pPr>
      <w:r>
        <w:rPr>
          <w:szCs w:val="24"/>
        </w:rPr>
        <w:t xml:space="preserve">           </w:t>
      </w:r>
      <w:r w:rsidR="00AF7898">
        <w:rPr>
          <w:szCs w:val="24"/>
        </w:rPr>
        <w:t xml:space="preserve"> </w:t>
      </w:r>
      <w:r>
        <w:rPr>
          <w:szCs w:val="24"/>
        </w:rPr>
        <w:t xml:space="preserve">  S. Budinas siūlo tai ir padaryti.</w:t>
      </w:r>
    </w:p>
    <w:p w:rsidR="003B139C" w:rsidRPr="00AF7898" w:rsidRDefault="00687B0D" w:rsidP="0034580E">
      <w:pPr>
        <w:pStyle w:val="Sraopastraipa"/>
        <w:ind w:left="0"/>
        <w:jc w:val="both"/>
        <w:rPr>
          <w:szCs w:val="24"/>
        </w:rPr>
      </w:pPr>
      <w:r>
        <w:rPr>
          <w:szCs w:val="24"/>
        </w:rPr>
        <w:t xml:space="preserve">          </w:t>
      </w:r>
      <w:r w:rsidR="00AF7898">
        <w:rPr>
          <w:szCs w:val="24"/>
        </w:rPr>
        <w:t xml:space="preserve"> </w:t>
      </w:r>
      <w:r>
        <w:rPr>
          <w:szCs w:val="24"/>
        </w:rPr>
        <w:t xml:space="preserve">   A. Vaitkus siūlo papildyti </w:t>
      </w:r>
      <w:r w:rsidR="00B069A1">
        <w:rPr>
          <w:szCs w:val="24"/>
        </w:rPr>
        <w:t xml:space="preserve">sprendimo projektą </w:t>
      </w:r>
      <w:r>
        <w:rPr>
          <w:szCs w:val="24"/>
        </w:rPr>
        <w:t xml:space="preserve">įrašant, </w:t>
      </w:r>
      <w:r w:rsidR="00B069A1">
        <w:rPr>
          <w:szCs w:val="24"/>
        </w:rPr>
        <w:t>kad galimi</w:t>
      </w:r>
      <w:r w:rsidR="00285A33">
        <w:rPr>
          <w:szCs w:val="24"/>
        </w:rPr>
        <w:t xml:space="preserve"> įskaitymai </w:t>
      </w:r>
      <w:r w:rsidR="008B41AB" w:rsidRPr="00A91BB5">
        <w:rPr>
          <w:szCs w:val="24"/>
        </w:rPr>
        <w:t>dėl patalpų nuomos išlaidų dalinio kompensavimo</w:t>
      </w:r>
      <w:r w:rsidR="008B41AB">
        <w:rPr>
          <w:szCs w:val="24"/>
        </w:rPr>
        <w:t xml:space="preserve"> </w:t>
      </w:r>
      <w:r w:rsidR="00285A33">
        <w:rPr>
          <w:szCs w:val="24"/>
        </w:rPr>
        <w:t>įmonėms, sumokėjusio</w:t>
      </w:r>
      <w:r w:rsidR="00B069A1">
        <w:rPr>
          <w:szCs w:val="24"/>
        </w:rPr>
        <w:t xml:space="preserve">ms </w:t>
      </w:r>
      <w:r w:rsidR="008B41AB">
        <w:rPr>
          <w:szCs w:val="24"/>
        </w:rPr>
        <w:t xml:space="preserve">patalpų </w:t>
      </w:r>
      <w:r w:rsidR="00B069A1">
        <w:rPr>
          <w:szCs w:val="24"/>
        </w:rPr>
        <w:t>nuomos mokesčius iš anksto (</w:t>
      </w:r>
      <w:r w:rsidR="00AF7898">
        <w:rPr>
          <w:szCs w:val="24"/>
        </w:rPr>
        <w:t xml:space="preserve">už </w:t>
      </w:r>
      <w:r w:rsidR="00B069A1">
        <w:rPr>
          <w:szCs w:val="24"/>
        </w:rPr>
        <w:t>kovo, balandžio mėnesius).</w:t>
      </w:r>
    </w:p>
    <w:p w:rsidR="00162897" w:rsidRPr="00AF7898" w:rsidRDefault="00AF7898" w:rsidP="00AF7898">
      <w:pPr>
        <w:pStyle w:val="Sraopastraipa"/>
        <w:ind w:left="0"/>
        <w:jc w:val="both"/>
        <w:rPr>
          <w:szCs w:val="24"/>
        </w:rPr>
      </w:pPr>
      <w:r>
        <w:t xml:space="preserve">              </w:t>
      </w:r>
      <w:r w:rsidR="00B22C09">
        <w:t>NUTARTA. P</w:t>
      </w:r>
      <w:r w:rsidR="00B22C09" w:rsidRPr="00B22C09">
        <w:t>ritarti pateiktam sprendimo</w:t>
      </w:r>
      <w:r w:rsidR="00B22C09">
        <w:t xml:space="preserve"> projektui</w:t>
      </w:r>
      <w:r w:rsidR="00D16B6B">
        <w:t xml:space="preserve"> </w:t>
      </w:r>
      <w:r w:rsidR="00285A33">
        <w:t>su pastaba - papildyti</w:t>
      </w:r>
      <w:r w:rsidR="00B22C09">
        <w:t xml:space="preserve"> </w:t>
      </w:r>
      <w:r>
        <w:t xml:space="preserve">sprendimo projektą, jog </w:t>
      </w:r>
      <w:r>
        <w:rPr>
          <w:szCs w:val="24"/>
        </w:rPr>
        <w:t>galimi</w:t>
      </w:r>
      <w:r w:rsidR="00285A33">
        <w:rPr>
          <w:szCs w:val="24"/>
        </w:rPr>
        <w:t xml:space="preserve"> įskaitymai </w:t>
      </w:r>
      <w:r w:rsidR="008B41AB" w:rsidRPr="00A91BB5">
        <w:rPr>
          <w:szCs w:val="24"/>
        </w:rPr>
        <w:t xml:space="preserve">dėl patalpų nuomos išlaidų dalinio kompensavimo </w:t>
      </w:r>
      <w:r w:rsidR="00285A33">
        <w:rPr>
          <w:szCs w:val="24"/>
        </w:rPr>
        <w:t>įmonėms, sumokėjusio</w:t>
      </w:r>
      <w:r>
        <w:rPr>
          <w:szCs w:val="24"/>
        </w:rPr>
        <w:t>ms nuomos mokesčius iš anksto (už kovo, balandžio mėnesius)</w:t>
      </w:r>
      <w:r w:rsidR="00B22C09">
        <w:t>.</w:t>
      </w:r>
    </w:p>
    <w:p w:rsidR="00D16B6B" w:rsidRPr="004F6B27" w:rsidRDefault="00B22C09" w:rsidP="00D16B6B">
      <w:pPr>
        <w:rPr>
          <w:i/>
        </w:rPr>
      </w:pPr>
      <w:r>
        <w:t xml:space="preserve"> </w:t>
      </w:r>
      <w:r w:rsidR="00D16B6B">
        <w:t xml:space="preserve">             </w:t>
      </w:r>
      <w:r w:rsidR="00D16B6B">
        <w:rPr>
          <w:color w:val="000000"/>
        </w:rPr>
        <w:t>BALSUOTA: už – 7, prieš – 0, susilaiko – 0.</w:t>
      </w:r>
    </w:p>
    <w:p w:rsidR="007F5A8B" w:rsidRPr="00303BE1" w:rsidRDefault="007F5A8B" w:rsidP="00AF7898">
      <w:pPr>
        <w:spacing w:line="276" w:lineRule="atLeast"/>
        <w:ind w:firstLine="720"/>
        <w:jc w:val="both"/>
      </w:pPr>
    </w:p>
    <w:p w:rsidR="007F5A8B" w:rsidRDefault="00B22C09" w:rsidP="00DA4327">
      <w:pPr>
        <w:jc w:val="both"/>
      </w:pPr>
      <w:r>
        <w:t xml:space="preserve">              7</w:t>
      </w:r>
      <w:r w:rsidR="00DA4327">
        <w:t>. SVARSTYTA. K</w:t>
      </w:r>
      <w:r w:rsidR="00DA4327" w:rsidRPr="002357EA">
        <w:t xml:space="preserve">laipėdos miesto savivaldybės tarybos </w:t>
      </w:r>
      <w:r w:rsidR="00DA4327">
        <w:t>2017 m. spalio 19 d. sprendimo Nr. T2-255 „D</w:t>
      </w:r>
      <w:r w:rsidR="00830F48">
        <w:t>ėl S</w:t>
      </w:r>
      <w:r w:rsidR="00DA4327" w:rsidRPr="002357EA">
        <w:t>augomų kultūros paveldo objektų tvarkybos darbų finansavimo tvarko</w:t>
      </w:r>
      <w:r w:rsidR="007F5A8B">
        <w:t>s aprašo patvirtinimo“ pakeitimas</w:t>
      </w:r>
      <w:r w:rsidR="00DA4327">
        <w:t xml:space="preserve">. </w:t>
      </w:r>
    </w:p>
    <w:p w:rsidR="00773642" w:rsidRDefault="00773642" w:rsidP="00773642">
      <w:pPr>
        <w:ind w:firstLine="709"/>
        <w:jc w:val="both"/>
        <w:rPr>
          <w:color w:val="000000"/>
        </w:rPr>
      </w:pPr>
      <w:r>
        <w:t xml:space="preserve">  </w:t>
      </w:r>
      <w:r w:rsidR="00DA4327">
        <w:t xml:space="preserve">Pranešėjas </w:t>
      </w:r>
      <w:r w:rsidR="00781B58">
        <w:t xml:space="preserve">– </w:t>
      </w:r>
      <w:r w:rsidR="00DA4327">
        <w:t>V. Juška.</w:t>
      </w:r>
      <w:r w:rsidRPr="00773642">
        <w:t xml:space="preserve"> </w:t>
      </w:r>
      <w:r>
        <w:t>Sako, kad p</w:t>
      </w:r>
      <w:r w:rsidRPr="006F293C">
        <w:t xml:space="preserve">rojektas parengtas, atsižvelgiant į Lietuvos Respublikos nekilnojamojo kultūros paveldo apsaugos įstatymo 27 straipsnio 3 dalies nuostatas, kad saugomo objekto tvarkybos darbai atliekami valdytojų lėšomis, jei yra galimybių – iš dalies valstybės ar savivaldybių biudžetų lėšomis ir  27 straipsnio 5 dalies nuostatas, kad savivaldybių lėšų skyrimo tvarkybos darbams tvarką nustato savivaldybių tarybos. </w:t>
      </w:r>
      <w:r w:rsidRPr="006F293C">
        <w:rPr>
          <w:spacing w:val="-2"/>
        </w:rPr>
        <w:t xml:space="preserve">Taip pat vadovautasi </w:t>
      </w:r>
      <w:r w:rsidRPr="006F293C">
        <w:rPr>
          <w:lang w:eastAsia="en-US"/>
        </w:rPr>
        <w:t xml:space="preserve">Lietuvos Respublikos vietos savivaldos įstatymo 6 straipsnio 26 punktu, kuriame nurodyta, kad savarankiškoji savivaldybių funkcija yra </w:t>
      </w:r>
      <w:r w:rsidRPr="006F293C">
        <w:rPr>
          <w:color w:val="000000"/>
        </w:rPr>
        <w:t>nekilnojamųjų kultūros vertybių tvarkymas ir apsauga.</w:t>
      </w:r>
    </w:p>
    <w:p w:rsidR="00942BEE" w:rsidRPr="006F293C" w:rsidRDefault="00942BEE" w:rsidP="00773642">
      <w:pPr>
        <w:ind w:firstLine="709"/>
        <w:jc w:val="both"/>
        <w:rPr>
          <w:color w:val="000000"/>
        </w:rPr>
      </w:pPr>
      <w:r>
        <w:rPr>
          <w:color w:val="000000"/>
        </w:rPr>
        <w:t xml:space="preserve">  V. Juška sako, kad Miesto plėtros strateginės plėtros komitetas siūlo padidinti finansavimą (300 tūkst.</w:t>
      </w:r>
      <w:r w:rsidR="005418A9">
        <w:rPr>
          <w:color w:val="000000"/>
        </w:rPr>
        <w:t xml:space="preserve"> </w:t>
      </w:r>
      <w:r>
        <w:rPr>
          <w:color w:val="000000"/>
        </w:rPr>
        <w:t>eurų) nuo kitų metų, neišskirti naujamiesčio ir senamiesčio</w:t>
      </w:r>
      <w:r w:rsidR="005418A9">
        <w:rPr>
          <w:color w:val="000000"/>
        </w:rPr>
        <w:t>, vertinti visus objektus vienodai.</w:t>
      </w:r>
    </w:p>
    <w:p w:rsidR="00773642" w:rsidRPr="009010BF" w:rsidRDefault="00773642" w:rsidP="00773642">
      <w:pPr>
        <w:rPr>
          <w:color w:val="000000"/>
        </w:rPr>
      </w:pPr>
      <w:r>
        <w:rPr>
          <w:color w:val="000000"/>
        </w:rPr>
        <w:t xml:space="preserve">              NUTARTA. Pritarti pateiktam sprendimo projektui.</w:t>
      </w:r>
    </w:p>
    <w:p w:rsidR="00D16B6B" w:rsidRPr="004F6B27" w:rsidRDefault="00D16B6B" w:rsidP="00D16B6B">
      <w:pPr>
        <w:jc w:val="both"/>
        <w:rPr>
          <w:i/>
        </w:rPr>
      </w:pPr>
      <w:r>
        <w:rPr>
          <w:color w:val="000000"/>
        </w:rPr>
        <w:t xml:space="preserve">              BALSUOTA: už – 6 (V. Radvila, R. Taraškevičius, S. Budinas, E. Andrejeva, A. Vaitkus, A. Barbšys), prieš – 0, susilaiko – 0.</w:t>
      </w:r>
    </w:p>
    <w:p w:rsidR="007F5A8B" w:rsidRPr="005B5248" w:rsidRDefault="00D16B6B" w:rsidP="00D16B6B">
      <w:pPr>
        <w:rPr>
          <w:color w:val="000000"/>
        </w:rPr>
      </w:pPr>
      <w:r>
        <w:rPr>
          <w:color w:val="000000"/>
        </w:rPr>
        <w:t xml:space="preserve">              </w:t>
      </w:r>
    </w:p>
    <w:p w:rsidR="007F5A8B" w:rsidRDefault="00B22C09" w:rsidP="00DA4327">
      <w:pPr>
        <w:jc w:val="both"/>
      </w:pPr>
      <w:r>
        <w:t xml:space="preserve">              8</w:t>
      </w:r>
      <w:r w:rsidR="00DA4327">
        <w:t xml:space="preserve">. SVARSTYTA. </w:t>
      </w:r>
      <w:r w:rsidR="007F5A8B">
        <w:t>Trumpalaikės paskolos ėmim</w:t>
      </w:r>
      <w:r w:rsidR="00781B58">
        <w:t>a</w:t>
      </w:r>
      <w:r w:rsidR="007F5A8B">
        <w:t>s</w:t>
      </w:r>
      <w:r w:rsidR="00DA4327">
        <w:t xml:space="preserve"> iš Lietuvos Respublikos v</w:t>
      </w:r>
      <w:r w:rsidR="00DA4327" w:rsidRPr="00B1252B">
        <w:t>alstybės biudžeto</w:t>
      </w:r>
      <w:r w:rsidR="00DA4327">
        <w:t xml:space="preserve">. </w:t>
      </w:r>
    </w:p>
    <w:p w:rsidR="00882058" w:rsidRDefault="007F5A8B" w:rsidP="007A564C">
      <w:pPr>
        <w:jc w:val="both"/>
        <w:rPr>
          <w:szCs w:val="20"/>
        </w:rPr>
      </w:pPr>
      <w:r>
        <w:t xml:space="preserve">              </w:t>
      </w:r>
      <w:r w:rsidR="00DA4327">
        <w:t xml:space="preserve">Pranešėja </w:t>
      </w:r>
      <w:r w:rsidR="00781B58">
        <w:t xml:space="preserve">– </w:t>
      </w:r>
      <w:r w:rsidR="00DA4327">
        <w:t>K. Petraitienė.</w:t>
      </w:r>
      <w:r w:rsidR="007A564C">
        <w:t xml:space="preserve"> </w:t>
      </w:r>
      <w:r w:rsidR="007A564C">
        <w:rPr>
          <w:szCs w:val="20"/>
        </w:rPr>
        <w:t>Siūlo</w:t>
      </w:r>
      <w:r w:rsidR="007A564C" w:rsidRPr="007A564C">
        <w:rPr>
          <w:szCs w:val="20"/>
        </w:rPr>
        <w:t xml:space="preserve"> priimti sprendimą dėl trumpalaikės 14000,0 tūkst. eurų paskolos paėmimo 2020 metais iš Lietuvos Respublikos valstybės biudžeto, prognozuojant galimai atsiradusį apyvartinių lėšų trūkumą dėl suplanuotų ir patvirtintų, bet negautų biudžeto pajamų. </w:t>
      </w:r>
    </w:p>
    <w:p w:rsidR="007A564C" w:rsidRPr="007A564C" w:rsidRDefault="00733D1B" w:rsidP="00733D1B">
      <w:pPr>
        <w:pStyle w:val="Sraopastraipa"/>
        <w:ind w:left="0"/>
        <w:jc w:val="both"/>
      </w:pPr>
      <w:r>
        <w:t xml:space="preserve">              A. Vaitkus prašo pateikti informaciją </w:t>
      </w:r>
      <w:r w:rsidR="00E608FE">
        <w:t>Tarybos posėdyje apie sutaupytą</w:t>
      </w:r>
      <w:r>
        <w:t xml:space="preserve"> darbo užmokesčio fondą, kokios taupy</w:t>
      </w:r>
      <w:r w:rsidR="00023A29">
        <w:t>mo priem</w:t>
      </w:r>
      <w:r>
        <w:t>onės buvo taikomos ir kiek</w:t>
      </w:r>
      <w:r w:rsidR="00E608FE">
        <w:t>,</w:t>
      </w:r>
      <w:r>
        <w:t xml:space="preserve"> jų dėka</w:t>
      </w:r>
      <w:r w:rsidR="00E608FE">
        <w:t>,</w:t>
      </w:r>
      <w:r>
        <w:t xml:space="preserve"> sutaupyta lėšų.</w:t>
      </w:r>
      <w:r w:rsidR="007A564C" w:rsidRPr="00733D1B">
        <w:t xml:space="preserve"> </w:t>
      </w:r>
    </w:p>
    <w:p w:rsidR="007A564C" w:rsidRDefault="007A564C" w:rsidP="007A564C">
      <w:pPr>
        <w:rPr>
          <w:color w:val="000000"/>
        </w:rPr>
      </w:pPr>
      <w:r>
        <w:rPr>
          <w:color w:val="000000"/>
        </w:rPr>
        <w:t xml:space="preserve">              NUTARTA. Pritarti pateiktam sprendimo projektui.</w:t>
      </w:r>
    </w:p>
    <w:p w:rsidR="00D16B6B" w:rsidRPr="004F6B27" w:rsidRDefault="00D16B6B" w:rsidP="00D16B6B">
      <w:pPr>
        <w:rPr>
          <w:i/>
        </w:rPr>
      </w:pPr>
      <w:r>
        <w:rPr>
          <w:color w:val="000000"/>
        </w:rPr>
        <w:t xml:space="preserve">              BALSUOTA: už – 6 (V. Radvila, R. Taraškevičius, S. Budinas, E. Andrejeva, A. Vaitkus, A. Barbšys), prieš – 0, susilaiko – 0.</w:t>
      </w:r>
    </w:p>
    <w:p w:rsidR="00D16B6B" w:rsidRDefault="00D16B6B" w:rsidP="00D16B6B">
      <w:pPr>
        <w:rPr>
          <w:color w:val="000000"/>
        </w:rPr>
      </w:pPr>
      <w:r>
        <w:rPr>
          <w:color w:val="000000"/>
        </w:rPr>
        <w:t xml:space="preserve">              </w:t>
      </w:r>
    </w:p>
    <w:p w:rsidR="00023A29" w:rsidRDefault="00023A29" w:rsidP="00023A29">
      <w:pPr>
        <w:jc w:val="both"/>
      </w:pPr>
      <w:r>
        <w:t xml:space="preserve">              9</w:t>
      </w:r>
      <w:r w:rsidRPr="00764D92">
        <w:t xml:space="preserve">. </w:t>
      </w:r>
      <w:r>
        <w:t>SVARSTYTA. Atleidimas</w:t>
      </w:r>
      <w:r w:rsidRPr="00764D92">
        <w:t xml:space="preserve"> nuo prekybos ir paslaugų teikimo miesto viešosiose vietose vietinės rinkliavos už laikotarpį nuo 2020 m. kovo 16 d. iki 2020 m. gruodžio 31 d. </w:t>
      </w:r>
    </w:p>
    <w:p w:rsidR="00327E9B" w:rsidRPr="006F3040" w:rsidRDefault="00327E9B" w:rsidP="006F3040">
      <w:pPr>
        <w:jc w:val="both"/>
      </w:pPr>
      <w:r>
        <w:t xml:space="preserve">  </w:t>
      </w:r>
      <w:r w:rsidR="00974539">
        <w:t xml:space="preserve">            </w:t>
      </w:r>
      <w:r w:rsidR="00023A29" w:rsidRPr="00764D92">
        <w:t xml:space="preserve">Pranešėja </w:t>
      </w:r>
      <w:r w:rsidR="00023A29">
        <w:t xml:space="preserve">– </w:t>
      </w:r>
      <w:r w:rsidR="00023A29" w:rsidRPr="00764D92">
        <w:t>K. Petraitienė.</w:t>
      </w:r>
      <w:r w:rsidRPr="00327E9B">
        <w:t xml:space="preserve"> </w:t>
      </w:r>
      <w:r w:rsidR="00342722">
        <w:t xml:space="preserve">Teigia, kad </w:t>
      </w:r>
      <w:r w:rsidR="00342722">
        <w:rPr>
          <w:bCs/>
        </w:rPr>
        <w:t>š</w:t>
      </w:r>
      <w:r>
        <w:rPr>
          <w:bCs/>
        </w:rPr>
        <w:t xml:space="preserve">iuo sprendimu siekiama suteikti vietinių rinkliavų lengvatą verslo subjektų, ypatingai pačių smulkiausių, veiklai, patiriančiai neigiamą šalyje susiklosčiusios </w:t>
      </w:r>
      <w:r w:rsidRPr="00B309AD">
        <w:rPr>
          <w:bCs/>
        </w:rPr>
        <w:t>epidemin</w:t>
      </w:r>
      <w:r>
        <w:rPr>
          <w:bCs/>
        </w:rPr>
        <w:t>ės</w:t>
      </w:r>
      <w:r w:rsidRPr="00B309AD">
        <w:rPr>
          <w:bCs/>
        </w:rPr>
        <w:t xml:space="preserve"> COVID-19 situacij</w:t>
      </w:r>
      <w:r>
        <w:rPr>
          <w:bCs/>
        </w:rPr>
        <w:t>os</w:t>
      </w:r>
      <w:r w:rsidRPr="00B309AD">
        <w:rPr>
          <w:bCs/>
        </w:rPr>
        <w:t xml:space="preserve"> ir įvesto karantino režimo apribojim</w:t>
      </w:r>
      <w:r>
        <w:rPr>
          <w:bCs/>
        </w:rPr>
        <w:t>ų įtaką. Ūkio subjektai sutaupytas vietinių rinkliavų už prekybos ir paslaugų leidimus išlaidas galės panaudoti verslo, darbo vietų išsaugojimui.</w:t>
      </w:r>
      <w:r w:rsidR="006F3040" w:rsidRPr="006F3040">
        <w:t xml:space="preserve"> </w:t>
      </w:r>
      <w:r w:rsidR="006F3040">
        <w:t xml:space="preserve">Savivaldybės administracija siūlo atleisti savivaldybės biudžeto sąskaita fizinius ir juridinius asmenis už laikotarpį nuo 2020 m. kovo 16 d. iki 2020 m. gruodžio 31 d. </w:t>
      </w:r>
    </w:p>
    <w:p w:rsidR="00327E9B" w:rsidRPr="00562DD6" w:rsidRDefault="00327E9B" w:rsidP="00327E9B">
      <w:pPr>
        <w:ind w:firstLine="720"/>
        <w:jc w:val="both"/>
        <w:rPr>
          <w:color w:val="000000"/>
        </w:rPr>
      </w:pPr>
      <w:r>
        <w:t xml:space="preserve">  </w:t>
      </w:r>
      <w:r w:rsidR="00F1525B">
        <w:t>Pažymi</w:t>
      </w:r>
      <w:r w:rsidR="006F3040">
        <w:t>, kad p</w:t>
      </w:r>
      <w:r w:rsidRPr="00562DD6">
        <w:t xml:space="preserve">rojekto rengimo priežastis – iš </w:t>
      </w:r>
      <w:r>
        <w:t xml:space="preserve">verslo subjektų gaunami prašymai atleisti nuo vietinių rinkliavų už prekybos ir paslaugų leidimus, taip pat Lietuvos Respublikos Vyriausybės rekomendacijos savivaldybėms taikyti mokestines lengvatas verslui, susiduriančiam su neigiama karantino režimo apribojimų įtaka. </w:t>
      </w:r>
    </w:p>
    <w:p w:rsidR="006F3040" w:rsidRDefault="00342722" w:rsidP="006F3040">
      <w:pPr>
        <w:jc w:val="both"/>
      </w:pPr>
      <w:r>
        <w:t xml:space="preserve">              </w:t>
      </w:r>
      <w:r w:rsidR="00FA462F">
        <w:t>K. Petraitienė s</w:t>
      </w:r>
      <w:r>
        <w:t xml:space="preserve">ako, kad </w:t>
      </w:r>
      <w:r w:rsidR="00DC2B5A">
        <w:t xml:space="preserve">sprendimo projektas </w:t>
      </w:r>
      <w:r>
        <w:t xml:space="preserve">parengtas </w:t>
      </w:r>
      <w:r w:rsidR="00DC2B5A">
        <w:t xml:space="preserve">taip pat </w:t>
      </w:r>
      <w:r>
        <w:t>atsižvelgus į verslo subjektų prašymus, įvertinus tarybos nario S. B</w:t>
      </w:r>
      <w:r w:rsidR="00DC2B5A">
        <w:t>udino, frakcijos „U</w:t>
      </w:r>
      <w:r>
        <w:t>ž Klaipėdą</w:t>
      </w:r>
      <w:r w:rsidR="00DC2B5A">
        <w:t>“ siūlymus.</w:t>
      </w:r>
    </w:p>
    <w:p w:rsidR="00974539" w:rsidRDefault="00ED3954" w:rsidP="00023A29">
      <w:pPr>
        <w:jc w:val="both"/>
      </w:pPr>
      <w:r>
        <w:t xml:space="preserve">         </w:t>
      </w:r>
      <w:r w:rsidR="006F3040">
        <w:t xml:space="preserve">     S. Budinas pažymi, kad </w:t>
      </w:r>
      <w:r>
        <w:t>pateiktas Savival</w:t>
      </w:r>
      <w:r w:rsidR="00861F9E">
        <w:t xml:space="preserve">dybės administracijos </w:t>
      </w:r>
      <w:r>
        <w:t>sprendimo projektas yra toks pat, kaip ir jo paties pateiktas</w:t>
      </w:r>
      <w:r w:rsidR="006F3040">
        <w:t xml:space="preserve"> sprendimo projektas „Dėl atleidimo nuo vietinės rinkliavos“</w:t>
      </w:r>
      <w:r w:rsidR="00974539">
        <w:t>, tik skiriasi skaičiai - tai yra, kad dėl priimto sprendimo Savivaldybės biudžeto negautos pajamos sudarytų apie 60 tūkst. eurų.</w:t>
      </w:r>
    </w:p>
    <w:p w:rsidR="00ED3954" w:rsidRDefault="00FA462F" w:rsidP="00023A29">
      <w:pPr>
        <w:jc w:val="both"/>
      </w:pPr>
      <w:r>
        <w:t xml:space="preserve">              S. Budinas mano</w:t>
      </w:r>
      <w:r w:rsidR="00974539">
        <w:t xml:space="preserve">, kad </w:t>
      </w:r>
      <w:r w:rsidR="00ED3954">
        <w:t>Savivaldybės administracija jau praėjusiame Tarybos posėd</w:t>
      </w:r>
      <w:r>
        <w:t xml:space="preserve">yje galėjo priimti </w:t>
      </w:r>
      <w:r w:rsidR="00974539">
        <w:t>sprendimą</w:t>
      </w:r>
      <w:r w:rsidRPr="00FA462F">
        <w:t xml:space="preserve"> </w:t>
      </w:r>
      <w:r>
        <w:t>dėl atleidimo</w:t>
      </w:r>
      <w:r w:rsidRPr="00764D92">
        <w:t xml:space="preserve"> nuo prekybos ir paslaugų teikimo miesto viešosiose vietose vietinės rinkliavos</w:t>
      </w:r>
      <w:r w:rsidR="003E4CA1">
        <w:t xml:space="preserve">. </w:t>
      </w:r>
    </w:p>
    <w:p w:rsidR="00DE3111" w:rsidRDefault="00974539" w:rsidP="00023A29">
      <w:pPr>
        <w:jc w:val="both"/>
      </w:pPr>
      <w:r>
        <w:t xml:space="preserve">             </w:t>
      </w:r>
      <w:r w:rsidR="00DE3111">
        <w:t xml:space="preserve"> S. Budinas sako, kad pritarus pateiktam Savivaldybės administracijos sprend</w:t>
      </w:r>
      <w:r w:rsidR="00634F9D">
        <w:t>imo projektui, balsuoti dėl jo</w:t>
      </w:r>
      <w:r w:rsidR="00861F9E">
        <w:t xml:space="preserve"> pateikto sprendimo projekto bus </w:t>
      </w:r>
      <w:r w:rsidR="00DE3111">
        <w:t>nelogiška.</w:t>
      </w:r>
    </w:p>
    <w:p w:rsidR="00DE3111" w:rsidRDefault="00DE3111" w:rsidP="00023A29">
      <w:pPr>
        <w:jc w:val="both"/>
      </w:pPr>
      <w:r>
        <w:t xml:space="preserve">              R. Taraškevičius siūlo balsuoti už pateiktą sprendimo projektą.</w:t>
      </w:r>
    </w:p>
    <w:p w:rsidR="00D16B6B" w:rsidRDefault="00023A29" w:rsidP="00AA7AA4">
      <w:pPr>
        <w:jc w:val="both"/>
        <w:rPr>
          <w:color w:val="000000"/>
        </w:rPr>
      </w:pPr>
      <w:r>
        <w:rPr>
          <w:color w:val="000000"/>
        </w:rPr>
        <w:t xml:space="preserve">              NUTARTA. Pritarti pateiktam spr</w:t>
      </w:r>
      <w:r w:rsidR="00634F9D">
        <w:rPr>
          <w:color w:val="000000"/>
        </w:rPr>
        <w:t>endimo projektui.</w:t>
      </w:r>
      <w:r w:rsidR="00AA7AA4">
        <w:rPr>
          <w:color w:val="000000"/>
        </w:rPr>
        <w:t xml:space="preserve"> </w:t>
      </w:r>
    </w:p>
    <w:p w:rsidR="00D16B6B" w:rsidRPr="004F6B27" w:rsidRDefault="00D16B6B" w:rsidP="00D16B6B">
      <w:pPr>
        <w:rPr>
          <w:i/>
        </w:rPr>
      </w:pPr>
      <w:r>
        <w:rPr>
          <w:color w:val="000000"/>
        </w:rPr>
        <w:t xml:space="preserve">              BALSUOTA: už – 6 (V. Radvila, R. Taraškevičius, S. Budinas, E. Andrejeva, A. Vaitkus, A. Barbšys), prieš – 0, susilaiko – 0.</w:t>
      </w:r>
    </w:p>
    <w:p w:rsidR="00023A29" w:rsidRPr="00DE3111" w:rsidRDefault="00023A29" w:rsidP="00DE3111">
      <w:pPr>
        <w:rPr>
          <w:color w:val="000000"/>
        </w:rPr>
      </w:pPr>
      <w:r>
        <w:rPr>
          <w:color w:val="000000"/>
        </w:rPr>
        <w:t xml:space="preserve">              </w:t>
      </w:r>
    </w:p>
    <w:p w:rsidR="003F1C9B" w:rsidRDefault="00023A29" w:rsidP="00023A29">
      <w:pPr>
        <w:jc w:val="both"/>
      </w:pPr>
      <w:r>
        <w:t xml:space="preserve">              10</w:t>
      </w:r>
      <w:r w:rsidRPr="00764D92">
        <w:t xml:space="preserve">. </w:t>
      </w:r>
      <w:r>
        <w:t>SVARSTYTA. N</w:t>
      </w:r>
      <w:r w:rsidRPr="00764D92">
        <w:t>ekilnojamojo turto, žemės ir valstybinė</w:t>
      </w:r>
      <w:r>
        <w:t>s žemės nuomos mokesčių lengvatos</w:t>
      </w:r>
      <w:r w:rsidRPr="00764D92">
        <w:t xml:space="preserve"> mokesčių mokėtojams, nukentėjusiems nuo COVID-19. </w:t>
      </w:r>
    </w:p>
    <w:p w:rsidR="003F1C9B" w:rsidRPr="00931049" w:rsidRDefault="003F1C9B" w:rsidP="003F1C9B">
      <w:pPr>
        <w:ind w:firstLine="720"/>
        <w:jc w:val="both"/>
      </w:pPr>
      <w:r>
        <w:t xml:space="preserve">   </w:t>
      </w:r>
      <w:r w:rsidR="00023A29" w:rsidRPr="00764D92">
        <w:t xml:space="preserve">Pranešėja </w:t>
      </w:r>
      <w:r w:rsidR="00283A4A">
        <w:t xml:space="preserve">– </w:t>
      </w:r>
      <w:r w:rsidR="00023A29" w:rsidRPr="00764D92">
        <w:t>K. Petraitienė.</w:t>
      </w:r>
      <w:r w:rsidRPr="003F1C9B">
        <w:t xml:space="preserve"> </w:t>
      </w:r>
      <w:r w:rsidR="005847B4">
        <w:t>Siūlo</w:t>
      </w:r>
      <w:r w:rsidRPr="00562DD6">
        <w:t xml:space="preserve"> </w:t>
      </w:r>
      <w:r>
        <w:t>a</w:t>
      </w:r>
      <w:r w:rsidRPr="00D04F1C">
        <w:t xml:space="preserve">tleisti </w:t>
      </w:r>
      <w:r w:rsidRPr="00E66DF0">
        <w:t>savivaldybės biudžeto sąskaita mokesčių mokėtojus, patenkančius į Valstybinės mokesčių inspekcijos prie Lietuvos Respublikos finansų ministerijos</w:t>
      </w:r>
      <w:r>
        <w:t xml:space="preserve"> (toliau – VMI)</w:t>
      </w:r>
      <w:r w:rsidRPr="00E66DF0">
        <w:t xml:space="preserve"> sudarytą mokesčių mokėtojų, nukentėjusių nuo COVID-19, sąrašą</w:t>
      </w:r>
      <w:r>
        <w:t xml:space="preserve">, </w:t>
      </w:r>
      <w:r w:rsidRPr="00E66DF0">
        <w:t>nuo 10 proc. nekilnojamojo turto</w:t>
      </w:r>
      <w:r>
        <w:t xml:space="preserve">, </w:t>
      </w:r>
      <w:r w:rsidRPr="00E66DF0">
        <w:t xml:space="preserve">žemės </w:t>
      </w:r>
      <w:r>
        <w:t>ir</w:t>
      </w:r>
      <w:r w:rsidRPr="00E66DF0">
        <w:t xml:space="preserve"> v</w:t>
      </w:r>
      <w:r>
        <w:t>alstybinės žemės nuomos mokesčių</w:t>
      </w:r>
      <w:r w:rsidRPr="00E66DF0">
        <w:t xml:space="preserve"> už 2020 m. mokėjimo.</w:t>
      </w:r>
    </w:p>
    <w:p w:rsidR="003F1C9B" w:rsidRPr="005847B4" w:rsidRDefault="005847B4" w:rsidP="005847B4">
      <w:pPr>
        <w:ind w:firstLine="720"/>
        <w:jc w:val="both"/>
      </w:pPr>
      <w:r>
        <w:t xml:space="preserve">  Sako, kad</w:t>
      </w:r>
      <w:r w:rsidR="003F1C9B" w:rsidRPr="001B5A85">
        <w:t xml:space="preserve"> sprendimo projekto tikslas ir uždaviniai – </w:t>
      </w:r>
      <w:r w:rsidR="003F1C9B">
        <w:t xml:space="preserve">atsižvelgiant </w:t>
      </w:r>
      <w:r w:rsidR="003F1C9B" w:rsidRPr="00BE5111">
        <w:t>į nepalankią epideminę COVID-19 situac</w:t>
      </w:r>
      <w:r w:rsidR="003F1C9B">
        <w:t>iją ir įvesto karantino režimo apribojimus</w:t>
      </w:r>
      <w:r w:rsidR="003F1C9B" w:rsidRPr="001B5A85">
        <w:t xml:space="preserve">, </w:t>
      </w:r>
      <w:r w:rsidR="003F1C9B">
        <w:t>taikyti nekilnojamojo turto, žemės ir valstybinės žemės nuomos mokesčių, kurie bus mokami už 2020 m., lengvatas, tokiu būdu padedant verslui mažinti nuostolius ir atsitiesti po patirtų sunkumų</w:t>
      </w:r>
      <w:r w:rsidR="003F1C9B" w:rsidRPr="00562DD6">
        <w:t>.</w:t>
      </w:r>
      <w:r>
        <w:t xml:space="preserve"> </w:t>
      </w:r>
      <w:r w:rsidR="003F1C9B">
        <w:rPr>
          <w:color w:val="000000"/>
        </w:rPr>
        <w:t xml:space="preserve">Šiuo sprendimo projektu </w:t>
      </w:r>
      <w:r w:rsidR="003F1C9B" w:rsidRPr="00FB1538">
        <w:rPr>
          <w:color w:val="000000"/>
        </w:rPr>
        <w:t>nekilnojamojo turto, žemės ir valstybinė</w:t>
      </w:r>
      <w:r w:rsidR="003F1C9B">
        <w:rPr>
          <w:color w:val="000000"/>
        </w:rPr>
        <w:t>s žemės nuomos mokesčių lengvatą siūloma taikyti</w:t>
      </w:r>
      <w:r w:rsidR="003F1C9B" w:rsidRPr="00FB1538">
        <w:rPr>
          <w:color w:val="000000"/>
        </w:rPr>
        <w:t xml:space="preserve"> tik tam nekilnojamajam turtui ir žemei, kurie naudojami </w:t>
      </w:r>
      <w:r w:rsidR="003F1C9B">
        <w:rPr>
          <w:color w:val="000000"/>
        </w:rPr>
        <w:t>VMI</w:t>
      </w:r>
      <w:r w:rsidR="003F1C9B" w:rsidRPr="00FB1538">
        <w:rPr>
          <w:color w:val="000000"/>
        </w:rPr>
        <w:t xml:space="preserve"> sudarytame mokesčių mokėtojų, nukentėjusių nuo COVID-19, sąraše nurodytai ekonominei veiklai</w:t>
      </w:r>
      <w:r w:rsidR="003F1C9B">
        <w:rPr>
          <w:color w:val="000000"/>
        </w:rPr>
        <w:t xml:space="preserve">. Taip pat siūloma nustatyti, kad </w:t>
      </w:r>
      <w:r w:rsidR="003F1C9B" w:rsidRPr="00FB1538">
        <w:rPr>
          <w:color w:val="000000"/>
        </w:rPr>
        <w:t>lengvatos netaikomos nekilnojamajam turtui, kuris 2020 m. pripažintas apleistu ar neprižiūrimu nekilnojamuoju turtu, ir žemei, kuri 2020 m. įtraukta į Nenaudojamų kitos paskirties žemės sklypų Klaipėdos mieste sąrašą.</w:t>
      </w:r>
      <w:r w:rsidR="003F1C9B">
        <w:rPr>
          <w:color w:val="000000"/>
        </w:rPr>
        <w:t xml:space="preserve"> </w:t>
      </w:r>
      <w:r w:rsidR="003F1C9B" w:rsidRPr="00562DD6">
        <w:rPr>
          <w:color w:val="000000"/>
        </w:rPr>
        <w:t xml:space="preserve"> </w:t>
      </w:r>
    </w:p>
    <w:p w:rsidR="00CB02BE" w:rsidRDefault="00CB02BE" w:rsidP="00CB02BE">
      <w:pPr>
        <w:pStyle w:val="Sraopastraipa"/>
        <w:ind w:left="0"/>
        <w:jc w:val="both"/>
      </w:pPr>
      <w:r>
        <w:t xml:space="preserve">        </w:t>
      </w:r>
      <w:r w:rsidR="005847B4">
        <w:t xml:space="preserve"> </w:t>
      </w:r>
      <w:r>
        <w:t xml:space="preserve">    A. </w:t>
      </w:r>
      <w:r w:rsidR="003C713F">
        <w:t>B</w:t>
      </w:r>
      <w:r>
        <w:t>arbšys siūlo išbraukti iš sprendimo projekto 2.2 punktą, nes pateikiami perte</w:t>
      </w:r>
      <w:r w:rsidR="00FE6799">
        <w:t>kliniai ribojimai.</w:t>
      </w:r>
    </w:p>
    <w:p w:rsidR="0076346C" w:rsidRPr="00E92E03" w:rsidRDefault="00840109" w:rsidP="00CB02BE">
      <w:pPr>
        <w:pStyle w:val="Sraopastraipa"/>
        <w:ind w:left="0"/>
        <w:jc w:val="both"/>
      </w:pPr>
      <w:r>
        <w:t xml:space="preserve">           </w:t>
      </w:r>
      <w:r w:rsidR="005847B4">
        <w:t xml:space="preserve"> </w:t>
      </w:r>
      <w:r>
        <w:t xml:space="preserve"> </w:t>
      </w:r>
      <w:r w:rsidR="0076346C">
        <w:t>S. B</w:t>
      </w:r>
      <w:r>
        <w:t>udinas prašo</w:t>
      </w:r>
      <w:r w:rsidR="00301276">
        <w:t xml:space="preserve"> Savivaldybės administracijos paruošti</w:t>
      </w:r>
      <w:r>
        <w:t xml:space="preserve"> išaiškinimą dėl 2.2 punkto </w:t>
      </w:r>
      <w:r w:rsidR="00E51D6C">
        <w:t xml:space="preserve">teisėtumo </w:t>
      </w:r>
      <w:r w:rsidR="00FA462F">
        <w:t xml:space="preserve">ir pateikti </w:t>
      </w:r>
      <w:r w:rsidR="00E92E03">
        <w:t xml:space="preserve">Tarybos posėdžiui. S. Budinas sako, jog norėtų </w:t>
      </w:r>
      <w:r w:rsidR="004E72FF" w:rsidRPr="00E92E03">
        <w:t>matyti</w:t>
      </w:r>
      <w:r w:rsidR="00AE0871" w:rsidRPr="00E92E03">
        <w:t xml:space="preserve"> </w:t>
      </w:r>
      <w:r w:rsidR="004E72FF" w:rsidRPr="00E92E03">
        <w:t xml:space="preserve">bendrą paketą apie </w:t>
      </w:r>
      <w:r w:rsidR="00E92E03" w:rsidRPr="00E92E03">
        <w:t xml:space="preserve">verslui </w:t>
      </w:r>
      <w:r w:rsidR="004E72FF" w:rsidRPr="00E92E03">
        <w:t>planuojamą skirti paramą</w:t>
      </w:r>
      <w:r w:rsidR="00AE0871" w:rsidRPr="00E92E03">
        <w:t>.</w:t>
      </w:r>
    </w:p>
    <w:p w:rsidR="00023A29" w:rsidRDefault="00AE0871" w:rsidP="00AE0871">
      <w:pPr>
        <w:jc w:val="both"/>
      </w:pPr>
      <w:r>
        <w:t xml:space="preserve">             R. Taraškevičius pritaria S. Budino siūlymui</w:t>
      </w:r>
      <w:r w:rsidR="0036778D">
        <w:t xml:space="preserve"> pateikti </w:t>
      </w:r>
      <w:r w:rsidR="00020109">
        <w:t xml:space="preserve">Tarybos posėdžiui </w:t>
      </w:r>
      <w:r w:rsidR="0036778D">
        <w:t xml:space="preserve">išaiškinimą dėl </w:t>
      </w:r>
      <w:r w:rsidR="00E51D6C">
        <w:t>sprendimo projekto</w:t>
      </w:r>
      <w:r w:rsidR="0036778D">
        <w:t xml:space="preserve"> </w:t>
      </w:r>
      <w:r w:rsidR="00020109">
        <w:t>2.2 punkto</w:t>
      </w:r>
      <w:r w:rsidR="00E51D6C">
        <w:t xml:space="preserve"> teisėtumo</w:t>
      </w:r>
      <w:r w:rsidR="00E92E03">
        <w:t>.</w:t>
      </w:r>
      <w:r w:rsidR="00C85380">
        <w:t xml:space="preserve"> </w:t>
      </w:r>
      <w:r w:rsidR="004E72FF">
        <w:t>Mano, kad d</w:t>
      </w:r>
      <w:r w:rsidR="00C85380">
        <w:t xml:space="preserve">ėl 2.2 punkto </w:t>
      </w:r>
      <w:r w:rsidR="004E72FF">
        <w:t>išbraukimo galima</w:t>
      </w:r>
      <w:r w:rsidR="00C85380">
        <w:t xml:space="preserve"> balsuoti Tary</w:t>
      </w:r>
      <w:r w:rsidR="004E72FF">
        <w:t>bos posėdyje</w:t>
      </w:r>
      <w:r w:rsidR="00C85380">
        <w:t>.</w:t>
      </w:r>
    </w:p>
    <w:p w:rsidR="00377080" w:rsidRPr="00B1252B" w:rsidRDefault="00C85380" w:rsidP="00CB02BE">
      <w:pPr>
        <w:tabs>
          <w:tab w:val="left" w:pos="993"/>
        </w:tabs>
        <w:jc w:val="both"/>
      </w:pPr>
      <w:r>
        <w:t xml:space="preserve">             Balsavimu (už-1) nepritarta A. Barbšio siūlymui išbraukti </w:t>
      </w:r>
      <w:r w:rsidR="00E92E03">
        <w:t xml:space="preserve">iš sprendimo projekto </w:t>
      </w:r>
      <w:r>
        <w:t>2.2 punktą.</w:t>
      </w:r>
    </w:p>
    <w:p w:rsidR="00A07C0B" w:rsidRDefault="00CB02BE" w:rsidP="00023A29">
      <w:pPr>
        <w:rPr>
          <w:color w:val="000000"/>
        </w:rPr>
      </w:pPr>
      <w:r>
        <w:rPr>
          <w:color w:val="000000"/>
        </w:rPr>
        <w:t xml:space="preserve">             </w:t>
      </w:r>
      <w:r w:rsidR="00C85380">
        <w:rPr>
          <w:color w:val="000000"/>
        </w:rPr>
        <w:t>NUTARTA</w:t>
      </w:r>
      <w:r w:rsidR="00A07C0B">
        <w:rPr>
          <w:color w:val="000000"/>
        </w:rPr>
        <w:t>.</w:t>
      </w:r>
      <w:r w:rsidR="00023A29">
        <w:rPr>
          <w:color w:val="000000"/>
        </w:rPr>
        <w:t xml:space="preserve"> Pritarti pateiktam sprendimo projektui</w:t>
      </w:r>
      <w:r w:rsidR="00A07C0B">
        <w:rPr>
          <w:color w:val="000000"/>
        </w:rPr>
        <w:t>.</w:t>
      </w:r>
    </w:p>
    <w:p w:rsidR="00023A29" w:rsidRDefault="00527146" w:rsidP="005B5248">
      <w:pPr>
        <w:jc w:val="both"/>
        <w:rPr>
          <w:color w:val="000000"/>
        </w:rPr>
      </w:pPr>
      <w:r>
        <w:rPr>
          <w:color w:val="000000"/>
        </w:rPr>
        <w:t xml:space="preserve">             </w:t>
      </w:r>
      <w:r w:rsidR="00A07C0B">
        <w:rPr>
          <w:color w:val="000000"/>
        </w:rPr>
        <w:t>BALSUOTA: už</w:t>
      </w:r>
      <w:r>
        <w:rPr>
          <w:color w:val="000000"/>
        </w:rPr>
        <w:t xml:space="preserve"> – </w:t>
      </w:r>
      <w:r w:rsidR="00A07C0B">
        <w:rPr>
          <w:color w:val="000000"/>
        </w:rPr>
        <w:t xml:space="preserve">6 </w:t>
      </w:r>
      <w:r>
        <w:rPr>
          <w:color w:val="000000"/>
        </w:rPr>
        <w:t>(</w:t>
      </w:r>
      <w:r w:rsidR="00A07C0B">
        <w:rPr>
          <w:color w:val="000000"/>
        </w:rPr>
        <w:t>A. Kaveckis, A. Vaitkus, A. Barbšys, R. Taraškevičius, V. Radvila, S. Budinas), susilaiko -1 (E. Andrejeva).</w:t>
      </w:r>
    </w:p>
    <w:p w:rsidR="00023A29" w:rsidRDefault="00C85380" w:rsidP="00E92E03">
      <w:pPr>
        <w:jc w:val="both"/>
        <w:rPr>
          <w:color w:val="000000"/>
        </w:rPr>
      </w:pPr>
      <w:r>
        <w:rPr>
          <w:color w:val="000000"/>
        </w:rPr>
        <w:t xml:space="preserve">             10.2. </w:t>
      </w:r>
      <w:r w:rsidR="00E92E03">
        <w:t>Savivaldybės administracijai</w:t>
      </w:r>
      <w:r w:rsidR="00A07C0B">
        <w:t xml:space="preserve"> paruošti išaiškinimą dėl 2.2 punkto teisėtumo ir pateikti Tarybos posėdžiui.</w:t>
      </w:r>
    </w:p>
    <w:p w:rsidR="00C85380" w:rsidRPr="00023A29" w:rsidRDefault="00C85380" w:rsidP="00023A29">
      <w:pPr>
        <w:rPr>
          <w:color w:val="000000"/>
        </w:rPr>
      </w:pPr>
    </w:p>
    <w:p w:rsidR="007F5A8B" w:rsidRDefault="00CB02BE" w:rsidP="00DA4327">
      <w:pPr>
        <w:jc w:val="both"/>
      </w:pPr>
      <w:r>
        <w:t xml:space="preserve">             </w:t>
      </w:r>
      <w:r w:rsidR="00023A29">
        <w:t>11</w:t>
      </w:r>
      <w:r w:rsidR="00DA4327">
        <w:t xml:space="preserve">. SVARSTYTA. </w:t>
      </w:r>
      <w:r w:rsidR="007F5A8B">
        <w:t>Atleidimas</w:t>
      </w:r>
      <w:r w:rsidR="00DA4327">
        <w:t xml:space="preserve"> nuo vietinės rinkliavos. </w:t>
      </w:r>
    </w:p>
    <w:p w:rsidR="00DA4327" w:rsidRDefault="00CB02BE" w:rsidP="00DA4327">
      <w:pPr>
        <w:jc w:val="both"/>
      </w:pPr>
      <w:r>
        <w:t xml:space="preserve">             </w:t>
      </w:r>
      <w:r w:rsidR="00DA4327">
        <w:t xml:space="preserve">Pranešėjas </w:t>
      </w:r>
      <w:r w:rsidR="00781B58">
        <w:t xml:space="preserve">– </w:t>
      </w:r>
      <w:r w:rsidR="00DA4327">
        <w:t>S. Budinas.</w:t>
      </w:r>
      <w:r w:rsidR="00651EDB">
        <w:t xml:space="preserve"> </w:t>
      </w:r>
      <w:r w:rsidR="00045B59">
        <w:t xml:space="preserve">Teigia, kad nemato logikos svarstyti pateikto klausimo, nes </w:t>
      </w:r>
      <w:r w:rsidR="00A91BB5">
        <w:t>jau pritarta sprendimo projektui „</w:t>
      </w:r>
      <w:r w:rsidR="00A91BB5" w:rsidRPr="00764D92">
        <w:t>Dėl atleidimo nuo prekybos ir paslaugų teikimo miesto viešosiose vietose vietinės rinkliavos už laikotarpį nuo 2020 m. kovo 16 d. iki 2020 m. gruodžio 31 d.</w:t>
      </w:r>
      <w:r w:rsidR="00C84FB0">
        <w:t>.</w:t>
      </w:r>
      <w:r w:rsidR="00A91BB5">
        <w:t>“ S. Budinas</w:t>
      </w:r>
      <w:r w:rsidR="00C84FB0">
        <w:t xml:space="preserve"> </w:t>
      </w:r>
      <w:r w:rsidR="00A91BB5">
        <w:t>a</w:t>
      </w:r>
      <w:r w:rsidR="00C84FB0">
        <w:t>tsiima klausimą</w:t>
      </w:r>
      <w:r w:rsidR="00045B59">
        <w:t>.</w:t>
      </w:r>
    </w:p>
    <w:p w:rsidR="007A564C" w:rsidRDefault="00CB02BE" w:rsidP="007A564C">
      <w:pPr>
        <w:rPr>
          <w:color w:val="000000"/>
        </w:rPr>
      </w:pPr>
      <w:r>
        <w:rPr>
          <w:color w:val="000000"/>
        </w:rPr>
        <w:t xml:space="preserve">            </w:t>
      </w:r>
      <w:r w:rsidR="007A564C">
        <w:rPr>
          <w:color w:val="000000"/>
        </w:rPr>
        <w:t xml:space="preserve"> NU</w:t>
      </w:r>
      <w:r w:rsidR="00045B59">
        <w:rPr>
          <w:color w:val="000000"/>
        </w:rPr>
        <w:t xml:space="preserve">TARTA. </w:t>
      </w:r>
      <w:r w:rsidR="00045B59" w:rsidRPr="007E04BA">
        <w:t>Nesvarstyti</w:t>
      </w:r>
      <w:r w:rsidR="007E04BA" w:rsidRPr="007E04BA">
        <w:t xml:space="preserve"> sprendimo projekto</w:t>
      </w:r>
      <w:r w:rsidR="007A564C">
        <w:rPr>
          <w:color w:val="000000"/>
        </w:rPr>
        <w:t>.</w:t>
      </w:r>
    </w:p>
    <w:p w:rsidR="007F5A8B" w:rsidRPr="00B1252B" w:rsidRDefault="007F5A8B" w:rsidP="00DA4327">
      <w:pPr>
        <w:jc w:val="both"/>
      </w:pPr>
    </w:p>
    <w:p w:rsidR="007F5A8B" w:rsidRDefault="00CB02BE" w:rsidP="00DA4327">
      <w:pPr>
        <w:jc w:val="both"/>
      </w:pPr>
      <w:r>
        <w:t xml:space="preserve">             </w:t>
      </w:r>
      <w:r w:rsidR="00B22C09">
        <w:t>12</w:t>
      </w:r>
      <w:r w:rsidR="00DA4327">
        <w:t>. SVARSTYTA. K</w:t>
      </w:r>
      <w:r w:rsidR="00DA4327" w:rsidRPr="00281377">
        <w:t>laipėdos miesto savivaldybės tarybos 20</w:t>
      </w:r>
      <w:r w:rsidR="00DA4327">
        <w:t>10 m. gruodžio 23 d. sprendimo Nr. T2-361 „D</w:t>
      </w:r>
      <w:r w:rsidR="00F10980">
        <w:t>ėl M</w:t>
      </w:r>
      <w:r w:rsidR="00DA4327" w:rsidRPr="00281377">
        <w:t xml:space="preserve">okinių vežiojimo organizavimo ir važiavimo išlaidų kompensavimo tvarkos aprašo patvirtinimo“ </w:t>
      </w:r>
      <w:r w:rsidR="007F5A8B">
        <w:t>pakeitimas</w:t>
      </w:r>
      <w:r w:rsidR="00DA4327">
        <w:t xml:space="preserve">. </w:t>
      </w:r>
    </w:p>
    <w:p w:rsidR="00DA4327" w:rsidRDefault="003D05ED" w:rsidP="00DA4327">
      <w:pPr>
        <w:jc w:val="both"/>
      </w:pPr>
      <w:r>
        <w:t xml:space="preserve">             </w:t>
      </w:r>
      <w:r w:rsidR="00DA4327">
        <w:t xml:space="preserve">Pranešėjas </w:t>
      </w:r>
      <w:r w:rsidR="00781B58">
        <w:t xml:space="preserve">– </w:t>
      </w:r>
      <w:r w:rsidR="00DA4327">
        <w:t>R. Mockus.</w:t>
      </w:r>
      <w:r w:rsidR="00D71C5C">
        <w:t xml:space="preserve"> Siūlo</w:t>
      </w:r>
      <w:r w:rsidR="00F10980">
        <w:t xml:space="preserve"> tikslinti Mokinių </w:t>
      </w:r>
      <w:r w:rsidR="00F10980" w:rsidRPr="00281377">
        <w:t>vežiojimo organizavimo ir važiavimo išlaidų kompe</w:t>
      </w:r>
      <w:r w:rsidR="00F10980">
        <w:t>nsavimo tvarkos aprašo, patvirtinto Klaipėdos miesto savivaldybės tarybos 2010 m. gruodžio 23 d. sprendimu Nr. T2-361 „Dėl M</w:t>
      </w:r>
      <w:r w:rsidR="00F10980" w:rsidRPr="00281377">
        <w:t>okinių vežiojimo organizavimo ir važiavimo išlaidų kompensavimo tvarkos aprašo patvirtinimo</w:t>
      </w:r>
      <w:r w:rsidR="00F10980">
        <w:t>“</w:t>
      </w:r>
      <w:r w:rsidR="002D5BB9">
        <w:t xml:space="preserve"> punktų sąvokas</w:t>
      </w:r>
      <w:r w:rsidR="00F10980">
        <w:t>.</w:t>
      </w:r>
    </w:p>
    <w:p w:rsidR="007A564C" w:rsidRDefault="007A564C" w:rsidP="007A564C">
      <w:pPr>
        <w:rPr>
          <w:color w:val="000000"/>
        </w:rPr>
      </w:pPr>
      <w:r>
        <w:rPr>
          <w:color w:val="000000"/>
        </w:rPr>
        <w:t xml:space="preserve">              NUTARTA. Pritarti pateiktam sprendimo projektui</w:t>
      </w:r>
      <w:r w:rsidR="00283A4A">
        <w:rPr>
          <w:color w:val="000000"/>
        </w:rPr>
        <w:t xml:space="preserve"> bendru sutarimu</w:t>
      </w:r>
      <w:r w:rsidR="005B5248">
        <w:rPr>
          <w:color w:val="000000"/>
        </w:rPr>
        <w:t xml:space="preserve"> (už-7)</w:t>
      </w:r>
      <w:r>
        <w:rPr>
          <w:color w:val="000000"/>
        </w:rPr>
        <w:t>.</w:t>
      </w:r>
    </w:p>
    <w:p w:rsidR="007F5A8B" w:rsidRPr="00045B59" w:rsidRDefault="007A564C" w:rsidP="00045B59">
      <w:pPr>
        <w:rPr>
          <w:i/>
        </w:rPr>
      </w:pPr>
      <w:r>
        <w:rPr>
          <w:color w:val="000000"/>
        </w:rPr>
        <w:t xml:space="preserve">              </w:t>
      </w:r>
    </w:p>
    <w:p w:rsidR="007F5A8B" w:rsidRDefault="00B22C09" w:rsidP="00DA4327">
      <w:pPr>
        <w:jc w:val="both"/>
      </w:pPr>
      <w:r>
        <w:t xml:space="preserve">              13</w:t>
      </w:r>
      <w:r w:rsidR="00DA4327">
        <w:t>. SVARSTYTA. K</w:t>
      </w:r>
      <w:r w:rsidR="00DA4327" w:rsidRPr="00281377">
        <w:t xml:space="preserve">laipėdos miesto savivaldybės tarybos </w:t>
      </w:r>
      <w:r w:rsidR="00DA4327" w:rsidRPr="00281377">
        <w:rPr>
          <w:color w:val="000000"/>
        </w:rPr>
        <w:t>20</w:t>
      </w:r>
      <w:r w:rsidR="00DA4327">
        <w:rPr>
          <w:color w:val="000000"/>
        </w:rPr>
        <w:t>19 m. gruodžio 19 d. sprendimo Nr. T2-384 ,,D</w:t>
      </w:r>
      <w:r w:rsidR="00DA4327">
        <w:t>ėl važiavimo K</w:t>
      </w:r>
      <w:r w:rsidR="00DA4327" w:rsidRPr="00281377">
        <w:t>laipėdos miesto reguliaraus susisiekimo maršrutų autobusais transporto lengvatos suteikimo 2020 m. šven</w:t>
      </w:r>
      <w:r w:rsidR="007F5A8B">
        <w:t>čių ir renginių metu“ pakeitimas</w:t>
      </w:r>
      <w:r w:rsidR="00DA4327">
        <w:t xml:space="preserve">. </w:t>
      </w:r>
    </w:p>
    <w:p w:rsidR="00DA4327" w:rsidRPr="00281377" w:rsidRDefault="007F5A8B" w:rsidP="00DA4327">
      <w:pPr>
        <w:jc w:val="both"/>
      </w:pPr>
      <w:r>
        <w:t xml:space="preserve">              </w:t>
      </w:r>
      <w:r w:rsidR="00DA4327">
        <w:t xml:space="preserve">Pranešėjas </w:t>
      </w:r>
      <w:r w:rsidR="00781B58">
        <w:t xml:space="preserve">– </w:t>
      </w:r>
      <w:r w:rsidR="00DA4327">
        <w:t>R. Mockus.</w:t>
      </w:r>
      <w:r w:rsidR="00160073">
        <w:t xml:space="preserve"> Sako, kad sprendimo projektu siūloma 2020 m. leisti visiems keleiviams viešuoju transportu važiuoti nemokamai tik Dieną be automobilio metu, kuri planuojama 2020 m. rugsėjo 22 d. Visus kitus renginius, kurių metu 2020 metais buvo numatyta galimybė keleiviams ar renginio dalyviams važiuoti viešuoju transportu nemokamai siūlome išbraukti.</w:t>
      </w:r>
    </w:p>
    <w:p w:rsidR="007A564C" w:rsidRDefault="007A564C" w:rsidP="007A564C">
      <w:pPr>
        <w:rPr>
          <w:color w:val="000000"/>
        </w:rPr>
      </w:pPr>
      <w:r>
        <w:rPr>
          <w:color w:val="000000"/>
        </w:rPr>
        <w:t xml:space="preserve">              NUTARTA. Pritarti pateiktam sprendimo projektui</w:t>
      </w:r>
      <w:r w:rsidR="00045B59">
        <w:rPr>
          <w:color w:val="000000"/>
        </w:rPr>
        <w:t xml:space="preserve"> bendru sutarimu</w:t>
      </w:r>
      <w:r w:rsidR="005B5248">
        <w:rPr>
          <w:color w:val="000000"/>
        </w:rPr>
        <w:t xml:space="preserve"> (už-7)</w:t>
      </w:r>
      <w:r>
        <w:rPr>
          <w:color w:val="000000"/>
        </w:rPr>
        <w:t>.</w:t>
      </w:r>
    </w:p>
    <w:p w:rsidR="00860706" w:rsidRPr="00F47185" w:rsidRDefault="007A564C" w:rsidP="00F47185">
      <w:pPr>
        <w:rPr>
          <w:i/>
        </w:rPr>
      </w:pPr>
      <w:r>
        <w:rPr>
          <w:color w:val="000000"/>
        </w:rPr>
        <w:t xml:space="preserve">              </w:t>
      </w:r>
    </w:p>
    <w:p w:rsidR="00D360BE" w:rsidRDefault="00D360BE" w:rsidP="00D360BE">
      <w:r>
        <w:t xml:space="preserve">   </w:t>
      </w:r>
      <w:r w:rsidR="00F47185">
        <w:t xml:space="preserve">           Posėdis baigėsi  16</w:t>
      </w:r>
      <w:r w:rsidR="00540925">
        <w:t>.</w:t>
      </w:r>
      <w:r w:rsidR="00BD7376">
        <w:t>0</w:t>
      </w:r>
      <w:r>
        <w:t>0 val.</w:t>
      </w:r>
    </w:p>
    <w:p w:rsidR="00D360BE" w:rsidRDefault="00D360BE" w:rsidP="00D360BE"/>
    <w:p w:rsidR="00D360BE" w:rsidRDefault="00D360BE" w:rsidP="00D360BE">
      <w:r>
        <w:t>Posėdžio pirmininkas</w:t>
      </w:r>
      <w:r>
        <w:tab/>
      </w:r>
      <w:r>
        <w:tab/>
      </w:r>
      <w:r>
        <w:tab/>
      </w:r>
      <w:r>
        <w:tab/>
        <w:t xml:space="preserve">                   Aidas Kaveckis</w:t>
      </w:r>
    </w:p>
    <w:p w:rsidR="00E608FE" w:rsidRDefault="00E608FE" w:rsidP="00D360BE"/>
    <w:p w:rsidR="00E608FE" w:rsidRDefault="00E608FE" w:rsidP="00D360BE">
      <w:r>
        <w:t>Posėdžio pirmininkas</w:t>
      </w:r>
      <w:r>
        <w:tab/>
      </w:r>
      <w:r>
        <w:tab/>
      </w:r>
      <w:r>
        <w:tab/>
      </w:r>
      <w:r>
        <w:tab/>
        <w:t xml:space="preserve">                   Vytis Radvila</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33" w:rsidRDefault="00FF5E33" w:rsidP="002B5FDA">
      <w:r>
        <w:separator/>
      </w:r>
    </w:p>
  </w:endnote>
  <w:endnote w:type="continuationSeparator" w:id="0">
    <w:p w:rsidR="00FF5E33" w:rsidRDefault="00FF5E33"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B0500000000000000"/>
    <w:charset w:val="80"/>
    <w:family w:val="roman"/>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33" w:rsidRDefault="00FF5E33" w:rsidP="002B5FDA">
      <w:r>
        <w:separator/>
      </w:r>
    </w:p>
  </w:footnote>
  <w:footnote w:type="continuationSeparator" w:id="0">
    <w:p w:rsidR="00FF5E33" w:rsidRDefault="00FF5E33"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C07D10">
          <w:rPr>
            <w:noProof/>
          </w:rPr>
          <w:t>6</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6"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9"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5"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16"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2"/>
  </w:num>
  <w:num w:numId="6">
    <w:abstractNumId w:val="4"/>
  </w:num>
  <w:num w:numId="7">
    <w:abstractNumId w:val="1"/>
  </w:num>
  <w:num w:numId="8">
    <w:abstractNumId w:val="10"/>
  </w:num>
  <w:num w:numId="9">
    <w:abstractNumId w:val="14"/>
  </w:num>
  <w:num w:numId="10">
    <w:abstractNumId w:val="8"/>
  </w:num>
  <w:num w:numId="11">
    <w:abstractNumId w:val="3"/>
  </w:num>
  <w:num w:numId="12">
    <w:abstractNumId w:val="16"/>
  </w:num>
  <w:num w:numId="13">
    <w:abstractNumId w:val="6"/>
  </w:num>
  <w:num w:numId="14">
    <w:abstractNumId w:val="7"/>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14B6C"/>
    <w:rsid w:val="00020109"/>
    <w:rsid w:val="00023A29"/>
    <w:rsid w:val="00045B59"/>
    <w:rsid w:val="00053379"/>
    <w:rsid w:val="000604F5"/>
    <w:rsid w:val="00063CDF"/>
    <w:rsid w:val="000945AD"/>
    <w:rsid w:val="000D3B86"/>
    <w:rsid w:val="00144139"/>
    <w:rsid w:val="00144DE6"/>
    <w:rsid w:val="00156F86"/>
    <w:rsid w:val="00160073"/>
    <w:rsid w:val="00162897"/>
    <w:rsid w:val="00163C2C"/>
    <w:rsid w:val="00175260"/>
    <w:rsid w:val="001A7FE7"/>
    <w:rsid w:val="001D4A7D"/>
    <w:rsid w:val="001D7CEE"/>
    <w:rsid w:val="001F4723"/>
    <w:rsid w:val="00214515"/>
    <w:rsid w:val="00222667"/>
    <w:rsid w:val="0024460F"/>
    <w:rsid w:val="002469EB"/>
    <w:rsid w:val="0027213A"/>
    <w:rsid w:val="00280DD4"/>
    <w:rsid w:val="00283A4A"/>
    <w:rsid w:val="00285A33"/>
    <w:rsid w:val="002A4961"/>
    <w:rsid w:val="002B43D4"/>
    <w:rsid w:val="002B5FDA"/>
    <w:rsid w:val="002C1A03"/>
    <w:rsid w:val="002C2951"/>
    <w:rsid w:val="002C6D2F"/>
    <w:rsid w:val="002D5BB9"/>
    <w:rsid w:val="003007FD"/>
    <w:rsid w:val="00301276"/>
    <w:rsid w:val="00327E9B"/>
    <w:rsid w:val="00342722"/>
    <w:rsid w:val="0034580E"/>
    <w:rsid w:val="00346FAE"/>
    <w:rsid w:val="0036778D"/>
    <w:rsid w:val="00373206"/>
    <w:rsid w:val="00374382"/>
    <w:rsid w:val="00377080"/>
    <w:rsid w:val="003819AC"/>
    <w:rsid w:val="0038356A"/>
    <w:rsid w:val="00392D36"/>
    <w:rsid w:val="003A2441"/>
    <w:rsid w:val="003A774A"/>
    <w:rsid w:val="003B139C"/>
    <w:rsid w:val="003C713F"/>
    <w:rsid w:val="003D05ED"/>
    <w:rsid w:val="003E4CA1"/>
    <w:rsid w:val="003F1C9B"/>
    <w:rsid w:val="00444F46"/>
    <w:rsid w:val="00445D15"/>
    <w:rsid w:val="00464CA4"/>
    <w:rsid w:val="00474A36"/>
    <w:rsid w:val="0048614F"/>
    <w:rsid w:val="004D676A"/>
    <w:rsid w:val="004E72FF"/>
    <w:rsid w:val="004F3FEC"/>
    <w:rsid w:val="004F6B27"/>
    <w:rsid w:val="00527146"/>
    <w:rsid w:val="00540925"/>
    <w:rsid w:val="00541437"/>
    <w:rsid w:val="005418A9"/>
    <w:rsid w:val="005847B4"/>
    <w:rsid w:val="0058513D"/>
    <w:rsid w:val="005A21E5"/>
    <w:rsid w:val="005B5248"/>
    <w:rsid w:val="005D0CEC"/>
    <w:rsid w:val="005D4114"/>
    <w:rsid w:val="00614E7A"/>
    <w:rsid w:val="006275C6"/>
    <w:rsid w:val="00634F9D"/>
    <w:rsid w:val="00651EDB"/>
    <w:rsid w:val="00656E79"/>
    <w:rsid w:val="00671E32"/>
    <w:rsid w:val="00675EB3"/>
    <w:rsid w:val="006829E0"/>
    <w:rsid w:val="00687B0D"/>
    <w:rsid w:val="006A05E8"/>
    <w:rsid w:val="006A786A"/>
    <w:rsid w:val="006D6C74"/>
    <w:rsid w:val="006E41D2"/>
    <w:rsid w:val="006F3040"/>
    <w:rsid w:val="00724EE7"/>
    <w:rsid w:val="00733D1B"/>
    <w:rsid w:val="0074427B"/>
    <w:rsid w:val="0076346C"/>
    <w:rsid w:val="00764D92"/>
    <w:rsid w:val="00771D49"/>
    <w:rsid w:val="00773642"/>
    <w:rsid w:val="00781B58"/>
    <w:rsid w:val="00787A23"/>
    <w:rsid w:val="00797124"/>
    <w:rsid w:val="007A564C"/>
    <w:rsid w:val="007B134C"/>
    <w:rsid w:val="007E01D6"/>
    <w:rsid w:val="007E04BA"/>
    <w:rsid w:val="007F5A8B"/>
    <w:rsid w:val="00801A61"/>
    <w:rsid w:val="008109BD"/>
    <w:rsid w:val="00830F48"/>
    <w:rsid w:val="00835917"/>
    <w:rsid w:val="00840109"/>
    <w:rsid w:val="00844BC8"/>
    <w:rsid w:val="00847B02"/>
    <w:rsid w:val="00860706"/>
    <w:rsid w:val="00861F9E"/>
    <w:rsid w:val="0086618F"/>
    <w:rsid w:val="0087376E"/>
    <w:rsid w:val="00882058"/>
    <w:rsid w:val="00885295"/>
    <w:rsid w:val="00890723"/>
    <w:rsid w:val="008A2D95"/>
    <w:rsid w:val="008B41AB"/>
    <w:rsid w:val="008D2568"/>
    <w:rsid w:val="008F0A90"/>
    <w:rsid w:val="009010BF"/>
    <w:rsid w:val="00920831"/>
    <w:rsid w:val="00926C06"/>
    <w:rsid w:val="00937E64"/>
    <w:rsid w:val="009418EA"/>
    <w:rsid w:val="00942BEE"/>
    <w:rsid w:val="00950C21"/>
    <w:rsid w:val="00974539"/>
    <w:rsid w:val="0099305F"/>
    <w:rsid w:val="009953F1"/>
    <w:rsid w:val="009A4894"/>
    <w:rsid w:val="009C3B68"/>
    <w:rsid w:val="009D4678"/>
    <w:rsid w:val="009F5298"/>
    <w:rsid w:val="00A05484"/>
    <w:rsid w:val="00A06077"/>
    <w:rsid w:val="00A07789"/>
    <w:rsid w:val="00A07C0B"/>
    <w:rsid w:val="00A12A22"/>
    <w:rsid w:val="00A260C5"/>
    <w:rsid w:val="00A51772"/>
    <w:rsid w:val="00A80675"/>
    <w:rsid w:val="00A91BB5"/>
    <w:rsid w:val="00AA7AA4"/>
    <w:rsid w:val="00AB6720"/>
    <w:rsid w:val="00AD52C9"/>
    <w:rsid w:val="00AE0871"/>
    <w:rsid w:val="00AF3926"/>
    <w:rsid w:val="00AF7898"/>
    <w:rsid w:val="00B0090D"/>
    <w:rsid w:val="00B069A1"/>
    <w:rsid w:val="00B11738"/>
    <w:rsid w:val="00B22C09"/>
    <w:rsid w:val="00B3029D"/>
    <w:rsid w:val="00B77946"/>
    <w:rsid w:val="00B81303"/>
    <w:rsid w:val="00B91309"/>
    <w:rsid w:val="00BD7376"/>
    <w:rsid w:val="00BF41FC"/>
    <w:rsid w:val="00C07D10"/>
    <w:rsid w:val="00C25EA5"/>
    <w:rsid w:val="00C33AE4"/>
    <w:rsid w:val="00C35A95"/>
    <w:rsid w:val="00C4779A"/>
    <w:rsid w:val="00C51B51"/>
    <w:rsid w:val="00C65461"/>
    <w:rsid w:val="00C84FB0"/>
    <w:rsid w:val="00C85380"/>
    <w:rsid w:val="00C922CD"/>
    <w:rsid w:val="00CB02BE"/>
    <w:rsid w:val="00CE0E65"/>
    <w:rsid w:val="00CE7F32"/>
    <w:rsid w:val="00D042D6"/>
    <w:rsid w:val="00D16B6B"/>
    <w:rsid w:val="00D20ED0"/>
    <w:rsid w:val="00D32E87"/>
    <w:rsid w:val="00D334C6"/>
    <w:rsid w:val="00D360BE"/>
    <w:rsid w:val="00D71C5C"/>
    <w:rsid w:val="00DA4327"/>
    <w:rsid w:val="00DC2B5A"/>
    <w:rsid w:val="00DE3111"/>
    <w:rsid w:val="00E124CB"/>
    <w:rsid w:val="00E21FE9"/>
    <w:rsid w:val="00E31256"/>
    <w:rsid w:val="00E4144C"/>
    <w:rsid w:val="00E51D6C"/>
    <w:rsid w:val="00E608FE"/>
    <w:rsid w:val="00E85BEE"/>
    <w:rsid w:val="00E92E03"/>
    <w:rsid w:val="00ED242B"/>
    <w:rsid w:val="00ED3954"/>
    <w:rsid w:val="00EF5CE8"/>
    <w:rsid w:val="00F10980"/>
    <w:rsid w:val="00F1525B"/>
    <w:rsid w:val="00F47185"/>
    <w:rsid w:val="00F538D5"/>
    <w:rsid w:val="00F64621"/>
    <w:rsid w:val="00F9228D"/>
    <w:rsid w:val="00FA462F"/>
    <w:rsid w:val="00FA5F3A"/>
    <w:rsid w:val="00FA6460"/>
    <w:rsid w:val="00FC20C9"/>
    <w:rsid w:val="00FD1C10"/>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E777"/>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F396-D635-4455-866A-4C51E4D0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4</Words>
  <Characters>7841</Characters>
  <Application>Microsoft Office Word</Application>
  <DocSecurity>4</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5-18T08:38:00Z</cp:lastPrinted>
  <dcterms:created xsi:type="dcterms:W3CDTF">2020-05-18T08:38:00Z</dcterms:created>
  <dcterms:modified xsi:type="dcterms:W3CDTF">2020-05-18T08:38:00Z</dcterms:modified>
</cp:coreProperties>
</file>